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450"/>
        <w:gridCol w:w="1253"/>
      </w:tblGrid>
      <w:tr w:rsidR="00E1747B" w:rsidRPr="00321B61" w:rsidTr="00650AA7">
        <w:trPr>
          <w:trHeight w:val="396"/>
        </w:trPr>
        <w:tc>
          <w:tcPr>
            <w:tcW w:w="3450" w:type="dxa"/>
          </w:tcPr>
          <w:p w:rsidR="00E1747B" w:rsidRPr="00321B61" w:rsidRDefault="00E1747B" w:rsidP="00650AA7">
            <w:pPr>
              <w:bidi/>
              <w:spacing w:after="0" w:line="240" w:lineRule="auto"/>
              <w:jc w:val="both"/>
              <w:rPr>
                <w:rFonts w:hint="cs"/>
                <w:b/>
                <w:bCs/>
                <w:rtl/>
              </w:rPr>
            </w:pPr>
          </w:p>
        </w:tc>
        <w:tc>
          <w:tcPr>
            <w:tcW w:w="1253" w:type="dxa"/>
          </w:tcPr>
          <w:p w:rsidR="00E1747B" w:rsidRPr="00321B61" w:rsidRDefault="00E1747B" w:rsidP="00321B6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رقم</w:t>
            </w:r>
            <w:r w:rsidRPr="00321B61">
              <w:rPr>
                <w:b/>
                <w:bCs/>
                <w:rtl/>
              </w:rPr>
              <w:t xml:space="preserve"> </w:t>
            </w:r>
            <w:r w:rsidRPr="00321B61">
              <w:rPr>
                <w:rFonts w:hint="cs"/>
                <w:b/>
                <w:bCs/>
                <w:rtl/>
              </w:rPr>
              <w:t>الجلوس</w:t>
            </w:r>
          </w:p>
        </w:tc>
      </w:tr>
      <w:tr w:rsidR="00E1747B" w:rsidRPr="00321B61" w:rsidTr="00DD559B">
        <w:trPr>
          <w:trHeight w:val="402"/>
        </w:trPr>
        <w:tc>
          <w:tcPr>
            <w:tcW w:w="3450" w:type="dxa"/>
          </w:tcPr>
          <w:p w:rsidR="00E1747B" w:rsidRPr="00321B61" w:rsidRDefault="00E1747B" w:rsidP="00321B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53" w:type="dxa"/>
          </w:tcPr>
          <w:p w:rsidR="00E1747B" w:rsidRPr="00321B61" w:rsidRDefault="00E1747B" w:rsidP="00321B6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اسم</w:t>
            </w:r>
            <w:r w:rsidRPr="00321B61">
              <w:rPr>
                <w:b/>
                <w:bCs/>
                <w:rtl/>
              </w:rPr>
              <w:t xml:space="preserve"> </w:t>
            </w:r>
            <w:r w:rsidRPr="00321B61">
              <w:rPr>
                <w:rFonts w:hint="cs"/>
                <w:b/>
                <w:bCs/>
                <w:rtl/>
              </w:rPr>
              <w:t>الطالب</w:t>
            </w:r>
          </w:p>
        </w:tc>
      </w:tr>
      <w:tr w:rsidR="00E1747B" w:rsidRPr="00321B61" w:rsidTr="00DD559B">
        <w:trPr>
          <w:trHeight w:val="337"/>
        </w:trPr>
        <w:tc>
          <w:tcPr>
            <w:tcW w:w="3450" w:type="dxa"/>
          </w:tcPr>
          <w:p w:rsidR="00E1747B" w:rsidRPr="00321B61" w:rsidRDefault="002C0BD8" w:rsidP="00BD7FE1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د</w:t>
            </w:r>
            <w:r w:rsidR="00E37E16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5</w:t>
            </w:r>
            <w:r w:rsidR="00E37E16">
              <w:rPr>
                <w:rFonts w:hint="cs"/>
                <w:b/>
                <w:bCs/>
                <w:rtl/>
              </w:rPr>
              <w:t xml:space="preserve"> /</w:t>
            </w:r>
            <w:r>
              <w:rPr>
                <w:rFonts w:hint="cs"/>
                <w:b/>
                <w:bCs/>
                <w:rtl/>
              </w:rPr>
              <w:t xml:space="preserve">  3 </w:t>
            </w:r>
            <w:r w:rsidR="00E37E16">
              <w:rPr>
                <w:rFonts w:hint="cs"/>
                <w:b/>
                <w:bCs/>
                <w:rtl/>
              </w:rPr>
              <w:t xml:space="preserve">  /143</w:t>
            </w:r>
            <w:r w:rsidR="00BD7FE1">
              <w:rPr>
                <w:rFonts w:hint="cs"/>
                <w:b/>
                <w:bCs/>
                <w:rtl/>
              </w:rPr>
              <w:t>5</w:t>
            </w:r>
            <w:r w:rsidR="00E37E16">
              <w:rPr>
                <w:rFonts w:hint="cs"/>
                <w:b/>
                <w:bCs/>
                <w:rtl/>
              </w:rPr>
              <w:t xml:space="preserve">هـ           </w:t>
            </w:r>
          </w:p>
        </w:tc>
        <w:tc>
          <w:tcPr>
            <w:tcW w:w="1253" w:type="dxa"/>
          </w:tcPr>
          <w:p w:rsidR="00E1747B" w:rsidRPr="00321B61" w:rsidRDefault="00E1747B" w:rsidP="00321B6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اليوم</w:t>
            </w:r>
            <w:r w:rsidRPr="00321B61">
              <w:rPr>
                <w:b/>
                <w:bCs/>
                <w:rtl/>
              </w:rPr>
              <w:t xml:space="preserve"> / </w:t>
            </w:r>
            <w:r w:rsidRPr="00321B61"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E1747B" w:rsidRPr="00321B61" w:rsidTr="00DD559B">
        <w:trPr>
          <w:trHeight w:val="508"/>
        </w:trPr>
        <w:tc>
          <w:tcPr>
            <w:tcW w:w="3450" w:type="dxa"/>
          </w:tcPr>
          <w:p w:rsidR="009074B6" w:rsidRDefault="00D17721" w:rsidP="00166FAE">
            <w:pPr>
              <w:tabs>
                <w:tab w:val="left" w:pos="2589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-22860</wp:posOffset>
                      </wp:positionV>
                      <wp:extent cx="0" cy="388620"/>
                      <wp:effectExtent l="5080" t="5715" r="13970" b="5715"/>
                      <wp:wrapNone/>
                      <wp:docPr id="3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left:0;text-align:left;margin-left:112.15pt;margin-top:-1.8pt;width:0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p/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"/>
                  </w:pict>
                </mc:Fallback>
              </mc:AlternateContent>
            </w:r>
          </w:p>
          <w:p w:rsidR="00E1747B" w:rsidRPr="00321B61" w:rsidRDefault="00166FAE" w:rsidP="00166FAE">
            <w:pPr>
              <w:tabs>
                <w:tab w:val="left" w:pos="2589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53" w:type="dxa"/>
          </w:tcPr>
          <w:p w:rsidR="00E1747B" w:rsidRDefault="00E1747B" w:rsidP="00321B6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321B61">
              <w:rPr>
                <w:rFonts w:hint="cs"/>
                <w:b/>
                <w:bCs/>
                <w:rtl/>
              </w:rPr>
              <w:t>الزمن</w:t>
            </w:r>
          </w:p>
          <w:p w:rsidR="00166FAE" w:rsidRPr="00321B61" w:rsidRDefault="00166FAE" w:rsidP="00321B6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b/>
                <w:bCs/>
                <w:sz w:val="28"/>
                <w:szCs w:val="28"/>
                <w:rtl/>
              </w:rPr>
              <w:t xml:space="preserve">3 </w:t>
            </w:r>
            <w:r w:rsidRPr="00321B61">
              <w:rPr>
                <w:rFonts w:hint="cs"/>
                <w:b/>
                <w:bCs/>
                <w:sz w:val="28"/>
                <w:szCs w:val="28"/>
                <w:rtl/>
              </w:rPr>
              <w:t>ساعات</w:t>
            </w:r>
          </w:p>
        </w:tc>
      </w:tr>
    </w:tbl>
    <w:tbl>
      <w:tblPr>
        <w:tblpPr w:leftFromText="180" w:rightFromText="180" w:vertAnchor="text" w:horzAnchor="page" w:tblpX="5574" w:tblpY="1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84"/>
        <w:gridCol w:w="1256"/>
      </w:tblGrid>
      <w:tr w:rsidR="00E1747B" w:rsidRPr="00321B61" w:rsidTr="000C2CAE">
        <w:trPr>
          <w:trHeight w:val="370"/>
        </w:trPr>
        <w:tc>
          <w:tcPr>
            <w:tcW w:w="1384" w:type="dxa"/>
          </w:tcPr>
          <w:p w:rsidR="00E1747B" w:rsidRPr="00321B61" w:rsidRDefault="000C2CAE" w:rsidP="00E73CE1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256" w:type="dxa"/>
          </w:tcPr>
          <w:p w:rsidR="00E1747B" w:rsidRPr="00321B61" w:rsidRDefault="00E1747B" w:rsidP="00E73CE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الصف</w:t>
            </w:r>
          </w:p>
        </w:tc>
      </w:tr>
      <w:tr w:rsidR="00E1747B" w:rsidRPr="00321B61" w:rsidTr="000C2CAE">
        <w:trPr>
          <w:trHeight w:val="370"/>
        </w:trPr>
        <w:tc>
          <w:tcPr>
            <w:tcW w:w="1384" w:type="dxa"/>
          </w:tcPr>
          <w:p w:rsidR="00E1747B" w:rsidRPr="00321B61" w:rsidRDefault="00E1747B" w:rsidP="00E73CE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رياضيات</w:t>
            </w:r>
          </w:p>
        </w:tc>
        <w:tc>
          <w:tcPr>
            <w:tcW w:w="1256" w:type="dxa"/>
          </w:tcPr>
          <w:p w:rsidR="00E1747B" w:rsidRPr="00321B61" w:rsidRDefault="00E1747B" w:rsidP="00E73CE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المادة</w:t>
            </w:r>
          </w:p>
        </w:tc>
      </w:tr>
      <w:tr w:rsidR="00E1747B" w:rsidRPr="00321B61" w:rsidTr="000C2CAE">
        <w:trPr>
          <w:trHeight w:val="370"/>
        </w:trPr>
        <w:tc>
          <w:tcPr>
            <w:tcW w:w="1384" w:type="dxa"/>
          </w:tcPr>
          <w:p w:rsidR="00E1747B" w:rsidRPr="00321B61" w:rsidRDefault="00E1747B" w:rsidP="00E73CE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1256" w:type="dxa"/>
          </w:tcPr>
          <w:p w:rsidR="00E1747B" w:rsidRPr="00321B61" w:rsidRDefault="00E1747B" w:rsidP="00E73CE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الدور</w:t>
            </w:r>
          </w:p>
        </w:tc>
      </w:tr>
      <w:tr w:rsidR="00E1747B" w:rsidRPr="00321B61" w:rsidTr="000C2CAE">
        <w:trPr>
          <w:trHeight w:val="370"/>
        </w:trPr>
        <w:tc>
          <w:tcPr>
            <w:tcW w:w="1384" w:type="dxa"/>
          </w:tcPr>
          <w:p w:rsidR="00E1747B" w:rsidRPr="00321B61" w:rsidRDefault="000C2CAE" w:rsidP="00E73CE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ول</w:t>
            </w:r>
          </w:p>
        </w:tc>
        <w:tc>
          <w:tcPr>
            <w:tcW w:w="1256" w:type="dxa"/>
          </w:tcPr>
          <w:p w:rsidR="00E1747B" w:rsidRPr="00321B61" w:rsidRDefault="00E1747B" w:rsidP="00E73CE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الفصل</w:t>
            </w:r>
          </w:p>
        </w:tc>
      </w:tr>
      <w:tr w:rsidR="00E1747B" w:rsidRPr="00321B61" w:rsidTr="00650AA7">
        <w:trPr>
          <w:trHeight w:val="369"/>
        </w:trPr>
        <w:tc>
          <w:tcPr>
            <w:tcW w:w="1384" w:type="dxa"/>
          </w:tcPr>
          <w:p w:rsidR="00E1747B" w:rsidRPr="00376616" w:rsidRDefault="000C2CAE" w:rsidP="002C0B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3</w:t>
            </w:r>
            <w:r w:rsidR="002C0BD8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/143</w:t>
            </w:r>
            <w:r w:rsidR="002C0BD8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1747B" w:rsidRPr="00376616">
              <w:rPr>
                <w:rFonts w:hint="cs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1256" w:type="dxa"/>
          </w:tcPr>
          <w:p w:rsidR="00E1747B" w:rsidRPr="00321B61" w:rsidRDefault="00E1747B" w:rsidP="00E73CE1">
            <w:pPr>
              <w:spacing w:after="0" w:line="240" w:lineRule="auto"/>
              <w:jc w:val="center"/>
              <w:rPr>
                <w:b/>
                <w:bCs/>
              </w:rPr>
            </w:pPr>
            <w:r w:rsidRPr="00321B61">
              <w:rPr>
                <w:rFonts w:hint="cs"/>
                <w:b/>
                <w:bCs/>
                <w:rtl/>
              </w:rPr>
              <w:t>العام</w:t>
            </w:r>
            <w:r w:rsidRPr="00321B61">
              <w:rPr>
                <w:b/>
                <w:bCs/>
                <w:rtl/>
              </w:rPr>
              <w:t xml:space="preserve"> </w:t>
            </w:r>
            <w:r w:rsidRPr="00321B61">
              <w:rPr>
                <w:rFonts w:hint="cs"/>
                <w:b/>
                <w:bCs/>
                <w:rtl/>
              </w:rPr>
              <w:t>الدراسي</w:t>
            </w:r>
          </w:p>
        </w:tc>
      </w:tr>
    </w:tbl>
    <w:p w:rsidR="00E1747B" w:rsidRPr="00C26580" w:rsidRDefault="00D17721" w:rsidP="00516829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3815</wp:posOffset>
                </wp:positionV>
                <wp:extent cx="2197735" cy="1397635"/>
                <wp:effectExtent l="9525" t="13335" r="12065" b="825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8B" w:rsidRPr="00321B61" w:rsidRDefault="00E1628B" w:rsidP="000C7CC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  <w:lang w:bidi="ar-EG"/>
                              </w:rPr>
                              <w:t>المملكة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  <w:lang w:bidi="ar-EG"/>
                              </w:rPr>
                              <w:t>العربية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  <w:lang w:bidi="ar-EG"/>
                              </w:rPr>
                              <w:t>السعودية</w:t>
                            </w:r>
                          </w:p>
                          <w:p w:rsidR="00E1628B" w:rsidRPr="00321B61" w:rsidRDefault="00E1628B" w:rsidP="00D1772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وزارة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تربية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والتعليم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بالمنطقة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17721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  <w:lang w:bidi="ar-EG"/>
                              </w:rPr>
                              <w:t>........</w:t>
                            </w:r>
                            <w:bookmarkStart w:id="0" w:name="_GoBack"/>
                            <w:bookmarkEnd w:id="0"/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/ </w:t>
                            </w: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بنين</w:t>
                            </w:r>
                          </w:p>
                          <w:p w:rsidR="00E1628B" w:rsidRPr="00321B61" w:rsidRDefault="00E1628B" w:rsidP="00D1772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  <w:lang w:bidi="ar-EG"/>
                              </w:rPr>
                              <w:t>مكتب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  <w:lang w:bidi="ar-EG"/>
                              </w:rPr>
                              <w:t>التربية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  <w:lang w:bidi="ar-EG"/>
                              </w:rPr>
                              <w:t>والتعليم</w:t>
                            </w:r>
                            <w:r w:rsidRPr="00321B61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C701A">
                              <w:rPr>
                                <w:rFonts w:ascii="Cambria" w:hAnsi="Cambri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</w:t>
                            </w:r>
                            <w:r w:rsidR="00D17721">
                              <w:rPr>
                                <w:rFonts w:ascii="Cambria" w:hAnsi="Cambri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........</w:t>
                            </w:r>
                          </w:p>
                          <w:p w:rsidR="00E1628B" w:rsidRDefault="00E1628B" w:rsidP="00D1772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Black" w:hAnsi="Arial Black" w:cs="Fanan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0C7CC3">
                              <w:rPr>
                                <w:rFonts w:ascii="Arial Black" w:hAnsi="Arial Black"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درسة</w:t>
                            </w:r>
                            <w:r w:rsidRPr="000C7CC3">
                              <w:rPr>
                                <w:rFonts w:ascii="Arial Black" w:hAnsi="Arial Black" w:cs="Fan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17721">
                              <w:rPr>
                                <w:rFonts w:ascii="Arial Black" w:hAnsi="Arial Black" w:cs="Fan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.......</w:t>
                            </w:r>
                            <w:r>
                              <w:rPr>
                                <w:rFonts w:ascii="Arial Black" w:hAnsi="Arial Black"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ثانوية</w:t>
                            </w:r>
                          </w:p>
                          <w:p w:rsidR="00E1628B" w:rsidRDefault="00E1628B" w:rsidP="009074B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Black" w:hAnsi="Arial Black" w:cs="Fanan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E1628B" w:rsidRDefault="00E1628B" w:rsidP="009074B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Black" w:hAnsi="Arial Black" w:cs="Fanan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E1628B" w:rsidRPr="000C7CC3" w:rsidRDefault="00E1628B" w:rsidP="009074B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Black" w:hAnsi="Arial Black" w:cs="Fanan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3.45pt;width:173.05pt;height:11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NSKwIAAFI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">
                <v:textbox>
                  <w:txbxContent>
                    <w:p w:rsidR="00E1628B" w:rsidRPr="00321B61" w:rsidRDefault="00E1628B" w:rsidP="000C7CC3">
                      <w:pPr>
                        <w:bidi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rtl/>
                          <w:lang w:bidi="ar-EG"/>
                        </w:rPr>
                      </w:pPr>
                      <w:r w:rsidRPr="00321B61">
                        <w:rPr>
                          <w:rFonts w:ascii="Cambria" w:hAnsi="Cambria" w:hint="cs"/>
                          <w:b/>
                          <w:bCs/>
                          <w:rtl/>
                          <w:lang w:bidi="ar-EG"/>
                        </w:rPr>
                        <w:t>المملكة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321B61">
                        <w:rPr>
                          <w:rFonts w:ascii="Cambria" w:hAnsi="Cambria" w:hint="cs"/>
                          <w:b/>
                          <w:bCs/>
                          <w:rtl/>
                          <w:lang w:bidi="ar-EG"/>
                        </w:rPr>
                        <w:t>العربية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321B61">
                        <w:rPr>
                          <w:rFonts w:ascii="Cambria" w:hAnsi="Cambria" w:hint="cs"/>
                          <w:b/>
                          <w:bCs/>
                          <w:rtl/>
                          <w:lang w:bidi="ar-EG"/>
                        </w:rPr>
                        <w:t>السعودية</w:t>
                      </w:r>
                    </w:p>
                    <w:p w:rsidR="00E1628B" w:rsidRPr="00321B61" w:rsidRDefault="00E1628B" w:rsidP="00D17721">
                      <w:pPr>
                        <w:bidi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321B61">
                        <w:rPr>
                          <w:rFonts w:ascii="Cambria" w:hAnsi="Cambria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وزارة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321B61">
                        <w:rPr>
                          <w:rFonts w:ascii="Cambria" w:hAnsi="Cambria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تربية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321B61">
                        <w:rPr>
                          <w:rFonts w:ascii="Cambria" w:hAnsi="Cambria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والتعليم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321B61">
                        <w:rPr>
                          <w:rFonts w:ascii="Cambria" w:hAnsi="Cambria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بالمنطقة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D17721">
                        <w:rPr>
                          <w:rFonts w:ascii="Cambria" w:hAnsi="Cambria" w:hint="cs"/>
                          <w:b/>
                          <w:bCs/>
                          <w:rtl/>
                          <w:lang w:bidi="ar-EG"/>
                        </w:rPr>
                        <w:t>........</w:t>
                      </w:r>
                      <w:bookmarkStart w:id="1" w:name="_GoBack"/>
                      <w:bookmarkEnd w:id="1"/>
                      <w:r w:rsidRPr="00321B61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/ </w:t>
                      </w:r>
                      <w:r w:rsidRPr="00321B61">
                        <w:rPr>
                          <w:rFonts w:ascii="Cambria" w:hAnsi="Cambria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بنين</w:t>
                      </w:r>
                    </w:p>
                    <w:p w:rsidR="00E1628B" w:rsidRPr="00321B61" w:rsidRDefault="00E1628B" w:rsidP="00D17721">
                      <w:pPr>
                        <w:bidi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rtl/>
                          <w:lang w:bidi="ar-EG"/>
                        </w:rPr>
                      </w:pPr>
                      <w:r w:rsidRPr="00321B61">
                        <w:rPr>
                          <w:rFonts w:ascii="Cambria" w:hAnsi="Cambria" w:hint="cs"/>
                          <w:b/>
                          <w:bCs/>
                          <w:rtl/>
                          <w:lang w:bidi="ar-EG"/>
                        </w:rPr>
                        <w:t>مكتب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321B61">
                        <w:rPr>
                          <w:rFonts w:ascii="Cambria" w:hAnsi="Cambria" w:hint="cs"/>
                          <w:b/>
                          <w:bCs/>
                          <w:rtl/>
                          <w:lang w:bidi="ar-EG"/>
                        </w:rPr>
                        <w:t>التربية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321B61">
                        <w:rPr>
                          <w:rFonts w:ascii="Cambria" w:hAnsi="Cambria" w:hint="cs"/>
                          <w:b/>
                          <w:bCs/>
                          <w:rtl/>
                          <w:lang w:bidi="ar-EG"/>
                        </w:rPr>
                        <w:t>والتعليم</w:t>
                      </w:r>
                      <w:r w:rsidRPr="00321B61">
                        <w:rPr>
                          <w:rFonts w:ascii="Cambria" w:hAnsi="Cambria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AC701A">
                        <w:rPr>
                          <w:rFonts w:ascii="Cambria" w:hAnsi="Cambria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ب</w:t>
                      </w:r>
                      <w:r w:rsidR="00D17721">
                        <w:rPr>
                          <w:rFonts w:ascii="Cambria" w:hAnsi="Cambria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.........</w:t>
                      </w:r>
                    </w:p>
                    <w:p w:rsidR="00E1628B" w:rsidRDefault="00E1628B" w:rsidP="00D17721">
                      <w:pPr>
                        <w:bidi/>
                        <w:spacing w:line="240" w:lineRule="auto"/>
                        <w:jc w:val="center"/>
                        <w:rPr>
                          <w:rFonts w:ascii="Arial Black" w:hAnsi="Arial Black" w:cs="Fanan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0C7CC3">
                        <w:rPr>
                          <w:rFonts w:ascii="Arial Black" w:hAnsi="Arial Black" w:cs="Fanan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درسة</w:t>
                      </w:r>
                      <w:r w:rsidRPr="000C7CC3">
                        <w:rPr>
                          <w:rFonts w:ascii="Arial Black" w:hAnsi="Arial Black" w:cs="Fanan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D17721">
                        <w:rPr>
                          <w:rFonts w:ascii="Arial Black" w:hAnsi="Arial Black" w:cs="Fanan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........</w:t>
                      </w:r>
                      <w:r>
                        <w:rPr>
                          <w:rFonts w:ascii="Arial Black" w:hAnsi="Arial Black" w:cs="Fanan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ثانوية</w:t>
                      </w:r>
                    </w:p>
                    <w:p w:rsidR="00E1628B" w:rsidRDefault="00E1628B" w:rsidP="009074B6">
                      <w:pPr>
                        <w:bidi/>
                        <w:spacing w:line="240" w:lineRule="auto"/>
                        <w:jc w:val="center"/>
                        <w:rPr>
                          <w:rFonts w:ascii="Arial Black" w:hAnsi="Arial Black" w:cs="Fanan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E1628B" w:rsidRDefault="00E1628B" w:rsidP="009074B6">
                      <w:pPr>
                        <w:bidi/>
                        <w:spacing w:line="240" w:lineRule="auto"/>
                        <w:jc w:val="center"/>
                        <w:rPr>
                          <w:rFonts w:ascii="Arial Black" w:hAnsi="Arial Black" w:cs="Fanan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E1628B" w:rsidRPr="000C7CC3" w:rsidRDefault="00E1628B" w:rsidP="009074B6">
                      <w:pPr>
                        <w:bidi/>
                        <w:spacing w:line="240" w:lineRule="auto"/>
                        <w:jc w:val="center"/>
                        <w:rPr>
                          <w:rFonts w:ascii="Arial Black" w:hAnsi="Arial Black" w:cs="Fanan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747B" w:rsidRDefault="00E1747B" w:rsidP="00C26580"/>
    <w:p w:rsidR="00E1747B" w:rsidRDefault="00E1747B" w:rsidP="001A5D39">
      <w:pPr>
        <w:tabs>
          <w:tab w:val="left" w:pos="8875"/>
        </w:tabs>
        <w:bidi/>
        <w:rPr>
          <w:rFonts w:cs="Fanan"/>
          <w:b/>
          <w:bCs/>
          <w:sz w:val="28"/>
          <w:szCs w:val="28"/>
          <w:u w:val="single"/>
          <w:rtl/>
        </w:rPr>
      </w:pPr>
    </w:p>
    <w:p w:rsidR="009074B6" w:rsidRDefault="00D17721" w:rsidP="00C9403E">
      <w:pPr>
        <w:bidi/>
        <w:jc w:val="center"/>
        <w:rPr>
          <w:rFonts w:cs="Simple Bold Jut Out"/>
          <w:b/>
          <w:bCs/>
          <w:u w:val="single"/>
          <w:rtl/>
        </w:rPr>
      </w:pPr>
      <w:r>
        <w:rPr>
          <w:rFonts w:ascii="Times New Roman" w:hAnsi="Times New Roman" w:cs="Simple Bold Jut Out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10885</wp:posOffset>
                </wp:positionH>
                <wp:positionV relativeFrom="paragraph">
                  <wp:posOffset>293370</wp:posOffset>
                </wp:positionV>
                <wp:extent cx="266700" cy="254635"/>
                <wp:effectExtent l="10160" t="7620" r="8890" b="13970"/>
                <wp:wrapNone/>
                <wp:docPr id="2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628B" w:rsidRDefault="00E1628B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457.55pt;margin-top:23.1pt;width:21pt;height:2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">
                <v:textbox>
                  <w:txbxContent>
                    <w:p w:rsidR="00E1628B" w:rsidRDefault="00E1628B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أ</w:t>
                      </w:r>
                    </w:p>
                  </w:txbxContent>
                </v:textbox>
              </v:oval>
            </w:pict>
          </mc:Fallback>
        </mc:AlternateContent>
      </w:r>
      <w:r w:rsidR="00E1747B" w:rsidRPr="00A85650">
        <w:rPr>
          <w:rFonts w:cs="Simple Bold Jut Out" w:hint="cs"/>
          <w:b/>
          <w:bCs/>
          <w:u w:val="single"/>
          <w:rtl/>
          <w:lang w:bidi="ar-EG"/>
        </w:rPr>
        <w:t>اسنعن</w:t>
      </w:r>
      <w:r w:rsidR="00E1747B" w:rsidRPr="00A85650">
        <w:rPr>
          <w:rFonts w:cs="Simple Bold Jut Out"/>
          <w:b/>
          <w:bCs/>
          <w:u w:val="single"/>
          <w:rtl/>
          <w:lang w:bidi="ar-EG"/>
        </w:rPr>
        <w:t xml:space="preserve"> </w:t>
      </w:r>
      <w:r w:rsidR="00E1747B" w:rsidRPr="00A85650">
        <w:rPr>
          <w:rFonts w:cs="Simple Bold Jut Out" w:hint="cs"/>
          <w:b/>
          <w:bCs/>
          <w:u w:val="single"/>
          <w:rtl/>
          <w:lang w:bidi="ar-EG"/>
        </w:rPr>
        <w:t>بالله</w:t>
      </w:r>
      <w:r w:rsidR="00E1747B" w:rsidRPr="00A85650">
        <w:rPr>
          <w:rFonts w:cs="Simple Bold Jut Out"/>
          <w:b/>
          <w:bCs/>
          <w:u w:val="single"/>
          <w:rtl/>
          <w:lang w:bidi="ar-EG"/>
        </w:rPr>
        <w:t xml:space="preserve"> </w:t>
      </w:r>
      <w:r w:rsidR="00E1747B" w:rsidRPr="00A85650">
        <w:rPr>
          <w:rFonts w:cs="Simple Bold Jut Out" w:hint="cs"/>
          <w:b/>
          <w:bCs/>
          <w:u w:val="single"/>
          <w:rtl/>
          <w:lang w:bidi="ar-EG"/>
        </w:rPr>
        <w:t>واجب</w:t>
      </w:r>
      <w:r w:rsidR="00E1747B" w:rsidRPr="00A85650">
        <w:rPr>
          <w:rFonts w:cs="Simple Bold Jut Out"/>
          <w:b/>
          <w:bCs/>
          <w:u w:val="single"/>
          <w:rtl/>
          <w:lang w:bidi="ar-EG"/>
        </w:rPr>
        <w:t xml:space="preserve"> </w:t>
      </w:r>
      <w:r w:rsidR="00E1747B" w:rsidRPr="00A85650">
        <w:rPr>
          <w:rFonts w:cs="Simple Bold Jut Out" w:hint="cs"/>
          <w:b/>
          <w:bCs/>
          <w:u w:val="single"/>
          <w:rtl/>
          <w:lang w:bidi="ar-EG"/>
        </w:rPr>
        <w:t>عن</w:t>
      </w:r>
      <w:r w:rsidR="00E1747B" w:rsidRPr="00A85650">
        <w:rPr>
          <w:rFonts w:cs="Simple Bold Jut Out"/>
          <w:b/>
          <w:bCs/>
          <w:u w:val="single"/>
          <w:rtl/>
          <w:lang w:bidi="ar-EG"/>
        </w:rPr>
        <w:t xml:space="preserve"> </w:t>
      </w:r>
      <w:r w:rsidR="00E1747B" w:rsidRPr="00A85650">
        <w:rPr>
          <w:rFonts w:cs="Simple Bold Jut Out" w:hint="cs"/>
          <w:b/>
          <w:bCs/>
          <w:u w:val="single"/>
          <w:rtl/>
          <w:lang w:bidi="ar-EG"/>
        </w:rPr>
        <w:t>الاسئلة</w:t>
      </w:r>
      <w:r w:rsidR="00E1747B" w:rsidRPr="00A85650">
        <w:rPr>
          <w:rFonts w:cs="Simple Bold Jut Out"/>
          <w:b/>
          <w:bCs/>
          <w:u w:val="single"/>
          <w:rtl/>
          <w:lang w:bidi="ar-EG"/>
        </w:rPr>
        <w:t xml:space="preserve"> </w:t>
      </w:r>
      <w:r w:rsidR="00E1747B" w:rsidRPr="00A85650">
        <w:rPr>
          <w:rFonts w:cs="Simple Bold Jut Out" w:hint="cs"/>
          <w:b/>
          <w:bCs/>
          <w:u w:val="single"/>
          <w:rtl/>
          <w:lang w:bidi="ar-EG"/>
        </w:rPr>
        <w:t>الاتية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0" w:type="auto"/>
        <w:tblInd w:w="-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"/>
        <w:gridCol w:w="556"/>
        <w:gridCol w:w="563"/>
        <w:gridCol w:w="2034"/>
        <w:gridCol w:w="501"/>
        <w:gridCol w:w="2161"/>
        <w:gridCol w:w="457"/>
        <w:gridCol w:w="2158"/>
        <w:gridCol w:w="518"/>
        <w:gridCol w:w="704"/>
        <w:gridCol w:w="1061"/>
        <w:gridCol w:w="66"/>
      </w:tblGrid>
      <w:tr w:rsidR="00843682" w:rsidTr="005C0DE6">
        <w:trPr>
          <w:gridAfter w:val="1"/>
          <w:wAfter w:w="66" w:type="dxa"/>
          <w:trHeight w:val="140"/>
        </w:trPr>
        <w:tc>
          <w:tcPr>
            <w:tcW w:w="10776" w:type="dxa"/>
            <w:gridSpan w:val="11"/>
          </w:tcPr>
          <w:p w:rsidR="00DD559B" w:rsidRPr="00C9403E" w:rsidRDefault="00DD559B" w:rsidP="00442EF7">
            <w:pPr>
              <w:tabs>
                <w:tab w:val="left" w:pos="1011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C9403E">
              <w:rPr>
                <w:rFonts w:asciiTheme="minorBidi" w:hAnsiTheme="minorBidi" w:cs="ACS  Topazz Bold" w:hint="cs"/>
                <w:b/>
                <w:bCs/>
                <w:sz w:val="16"/>
                <w:szCs w:val="16"/>
                <w:rtl/>
              </w:rPr>
              <w:t>استعن بالله واجب علي الاسئلة التالية: -</w:t>
            </w:r>
          </w:p>
          <w:p w:rsidR="00DD559B" w:rsidRPr="00C9403E" w:rsidRDefault="00DD559B" w:rsidP="00442EF7">
            <w:pPr>
              <w:tabs>
                <w:tab w:val="left" w:pos="1011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9403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ؤال الاول</w:t>
            </w:r>
            <w:r w:rsidR="00C9403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: اختر الاجابة الصحيحة</w:t>
            </w:r>
          </w:p>
        </w:tc>
      </w:tr>
      <w:tr w:rsidR="00843682" w:rsidTr="005C0DE6">
        <w:trPr>
          <w:gridBefore w:val="1"/>
          <w:wBefore w:w="66" w:type="dxa"/>
          <w:trHeight w:val="521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0220" w:type="dxa"/>
            <w:gridSpan w:val="10"/>
          </w:tcPr>
          <w:p w:rsidR="00C9403E" w:rsidRDefault="002F08A8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ظير الجمعي للعدد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>
              <w:rPr>
                <w:rFonts w:hint="cs"/>
                <w:sz w:val="28"/>
                <w:szCs w:val="28"/>
                <w:rtl/>
              </w:rPr>
              <w:t xml:space="preserve">   هو العدد</w:t>
            </w:r>
          </w:p>
        </w:tc>
      </w:tr>
      <w:tr w:rsidR="00843682" w:rsidTr="005C0DE6">
        <w:trPr>
          <w:gridBefore w:val="1"/>
          <w:wBefore w:w="66" w:type="dxa"/>
          <w:trHeight w:val="741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9370</wp:posOffset>
                      </wp:positionV>
                      <wp:extent cx="554355" cy="395605"/>
                      <wp:effectExtent l="8890" t="10795" r="8255" b="12700"/>
                      <wp:wrapNone/>
                      <wp:docPr id="28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D17721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5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28" type="#_x0000_t202" style="position:absolute;left:0;text-align:left;margin-left:26.2pt;margin-top:3.1pt;width:43.65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" strokecolor="white [3212]">
                      <v:textbox>
                        <w:txbxContent>
                          <w:p w:rsidR="00E1628B" w:rsidRDefault="00D17721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2F08A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rad>
            </m:oMath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Pr="00E1628B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9370</wp:posOffset>
                      </wp:positionV>
                      <wp:extent cx="756285" cy="395605"/>
                      <wp:effectExtent l="6350" t="10795" r="8890" b="12700"/>
                      <wp:wrapNone/>
                      <wp:docPr id="2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D1772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29" type="#_x0000_t202" style="position:absolute;left:0;text-align:left;margin-left:23pt;margin-top:3.1pt;width:59.5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" strokecolor="white [3212]">
                      <v:textbox>
                        <w:txbxContent>
                          <w:p w:rsidR="00E1628B" w:rsidRDefault="00D1772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rad>
                </m:den>
              </m:f>
            </m:oMath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Pr="00E1628B" w:rsidRDefault="002F08A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628B">
              <w:rPr>
                <w:rFonts w:asciiTheme="majorBidi" w:hAnsiTheme="majorBidi" w:cstheme="majorBidi" w:hint="cs"/>
                <w:sz w:val="32"/>
                <w:szCs w:val="32"/>
                <w:rtl/>
              </w:rPr>
              <w:t>5-</w:t>
            </w:r>
          </w:p>
        </w:tc>
      </w:tr>
      <w:tr w:rsidR="00843682" w:rsidTr="005C0DE6">
        <w:trPr>
          <w:gridBefore w:val="1"/>
          <w:wBefore w:w="66" w:type="dxa"/>
          <w:trHeight w:val="801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0220" w:type="dxa"/>
            <w:gridSpan w:val="10"/>
          </w:tcPr>
          <w:p w:rsidR="00C9403E" w:rsidRPr="00843682" w:rsidRDefault="00D17721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cs="Akhbar MT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5715</wp:posOffset>
                      </wp:positionV>
                      <wp:extent cx="1342390" cy="429895"/>
                      <wp:effectExtent l="10795" t="5715" r="8890" b="12065"/>
                      <wp:wrapNone/>
                      <wp:docPr id="2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5C0DE6">
                                  <w:r w:rsidRPr="00843682">
                                    <w:rPr>
                                      <w:rFonts w:ascii="Times New Roman" w:eastAsia="Times New Roman" w:hAnsi="Times New Roman" w:cs="Akhbar MT"/>
                                      <w:position w:val="-12"/>
                                      <w:sz w:val="20"/>
                                      <w:szCs w:val="20"/>
                                    </w:rPr>
                                    <w:object w:dxaOrig="940" w:dyaOrig="36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5" type="#_x0000_t75" style="width:90.5pt;height:23pt" o:ole="">
                                        <v:imagedata r:id="rId7" o:title=""/>
                                      </v:shape>
                                      <o:OLEObject Type="Embed" ProgID="Equation.3" ShapeID="_x0000_i1035" DrawAspect="Content" ObjectID="_1449429299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277.6pt;margin-top:.45pt;width:105.7pt;height:33.8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" strokecolor="white [3212]">
                      <v:textbox>
                        <w:txbxContent>
                          <w:p w:rsidR="00E1628B" w:rsidRDefault="005C0DE6">
                            <w:r w:rsidRPr="00843682">
                              <w:rPr>
                                <w:rFonts w:ascii="Times New Roman" w:eastAsia="Times New Roman" w:hAnsi="Times New Roman" w:cs="Akhbar MT"/>
                                <w:position w:val="-12"/>
                                <w:sz w:val="20"/>
                                <w:szCs w:val="20"/>
                              </w:rPr>
                              <w:object w:dxaOrig="940" w:dyaOrig="360">
                                <v:shape id="_x0000_i1035" type="#_x0000_t75" style="width:90.5pt;height:23pt" o:ole="">
                                  <v:imagedata r:id="rId7" o:title=""/>
                                </v:shape>
                                <o:OLEObject Type="Embed" ProgID="Equation.3" ShapeID="_x0000_i1035" DrawAspect="Content" ObjectID="_1449429299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682" w:rsidRPr="00843682">
              <w:rPr>
                <w:rFonts w:cs="Akhbar MT" w:hint="cs"/>
                <w:sz w:val="32"/>
                <w:szCs w:val="32"/>
                <w:rtl/>
              </w:rPr>
              <w:t>رتبة المصفوفة الناتجة من</w:t>
            </w:r>
            <w:r w:rsidR="00843682" w:rsidRPr="00843682">
              <w:rPr>
                <w:rFonts w:cs="Akhbar MT" w:hint="cs"/>
                <w:sz w:val="24"/>
                <w:szCs w:val="24"/>
                <w:rtl/>
              </w:rPr>
              <w:t xml:space="preserve">   </w:t>
            </w:r>
            <w:r w:rsidR="00323F2A">
              <w:rPr>
                <w:rFonts w:cs="Akhbar MT" w:hint="cs"/>
                <w:sz w:val="20"/>
                <w:szCs w:val="20"/>
                <w:rtl/>
              </w:rPr>
              <w:t xml:space="preserve">                                                   </w:t>
            </w:r>
            <w:r w:rsidR="00843682" w:rsidRPr="00843682">
              <w:rPr>
                <w:rFonts w:cs="Akhbar MT" w:hint="cs"/>
                <w:sz w:val="20"/>
                <w:szCs w:val="20"/>
                <w:rtl/>
              </w:rPr>
              <w:t>=.................</w:t>
            </w:r>
          </w:p>
        </w:tc>
      </w:tr>
      <w:tr w:rsidR="00843682" w:rsidTr="005C0DE6">
        <w:trPr>
          <w:gridBefore w:val="1"/>
          <w:wBefore w:w="66" w:type="dxa"/>
          <w:trHeight w:val="401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843682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×1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843682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×9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843682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×1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843682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يمكن الضرب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0220" w:type="dxa"/>
            <w:gridSpan w:val="10"/>
          </w:tcPr>
          <w:p w:rsidR="00C9403E" w:rsidRDefault="002F08A8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26772D5F" wp14:editId="451464F0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0</wp:posOffset>
                  </wp:positionV>
                  <wp:extent cx="1563370" cy="650240"/>
                  <wp:effectExtent l="19050" t="0" r="0" b="0"/>
                  <wp:wrapTight wrapText="bothSides">
                    <wp:wrapPolygon edited="0">
                      <wp:start x="-263" y="0"/>
                      <wp:lineTo x="-263" y="20883"/>
                      <wp:lineTo x="21582" y="20883"/>
                      <wp:lineTo x="21582" y="0"/>
                      <wp:lineTo x="-263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الدالة بالشكل الاتي يكون مداها                        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2F08A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f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(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x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)&gt;-3</w:t>
            </w:r>
            <w:r w:rsidRPr="00B4166B">
              <w:rPr>
                <w:rFonts w:ascii="PalatinoLTStd-Roman" w:hAnsi="PalatinoLTStd-Roman" w:hint="cs"/>
                <w:sz w:val="24"/>
                <w:szCs w:val="24"/>
                <w:rtl/>
              </w:rPr>
              <w:t xml:space="preserve"> او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2</w:t>
            </w:r>
            <w:r w:rsidRPr="00B4166B">
              <w:rPr>
                <w:rFonts w:ascii="PalatinoLTStd-Italic" w:hAnsi="PalatinoLTStd-Italic" w:cs="PalatinoLTStd-Italic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f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(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x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PalatinoLTStd-Roman"/>
                  <w:sz w:val="24"/>
                  <w:szCs w:val="24"/>
                  <w:rtl/>
                </w:rPr>
                <m:t>≤</m:t>
              </m:r>
            </m:oMath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2F08A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f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(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x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)</w:t>
            </w:r>
            <w:r>
              <w:rPr>
                <w:rFonts w:ascii="PalatinoLTStd-Roman" w:hAnsi="PalatinoLTStd-Roman" w:cs="PalatinoLTStd-Roman"/>
                <w:sz w:val="24"/>
                <w:szCs w:val="24"/>
              </w:rPr>
              <w:t>&lt;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-3</w:t>
            </w:r>
            <w:r w:rsidRPr="00B4166B">
              <w:rPr>
                <w:rFonts w:ascii="PalatinoLTStd-Roman" w:hAnsi="PalatinoLTStd-Roman" w:hint="cs"/>
                <w:sz w:val="24"/>
                <w:szCs w:val="24"/>
                <w:rtl/>
              </w:rPr>
              <w:t xml:space="preserve"> او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2</w:t>
            </w:r>
            <w:r w:rsidRPr="00B4166B">
              <w:rPr>
                <w:rFonts w:ascii="PalatinoLTStd-Italic" w:hAnsi="PalatinoLTStd-Italic" w:cs="PalatinoLTStd-Italic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f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(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x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)</w:t>
            </w:r>
            <m:oMath>
              <m:r>
                <w:rPr>
                  <w:rFonts w:ascii="Cambria Math" w:eastAsiaTheme="minorEastAsia" w:hAnsi="Cambria Math" w:cs="PalatinoLTStd-Roman"/>
                  <w:sz w:val="24"/>
                  <w:szCs w:val="24"/>
                  <w:rtl/>
                </w:rPr>
                <m:t>≥</m:t>
              </m:r>
            </m:oMath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2F08A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4166B">
              <w:rPr>
                <w:rFonts w:ascii="PalatinoLTStd-Italic" w:hAnsi="PalatinoLTStd-Italic" w:cs="PalatinoLTStd-Italic"/>
                <w:i/>
                <w:iCs/>
              </w:rPr>
              <w:t>f</w:t>
            </w:r>
            <w:r w:rsidRPr="00B4166B">
              <w:rPr>
                <w:rFonts w:ascii="PalatinoLTStd-Roman" w:hAnsi="PalatinoLTStd-Roman" w:cs="PalatinoLTStd-Roman"/>
              </w:rPr>
              <w:t>(</w:t>
            </w:r>
            <w:r w:rsidRPr="00B4166B">
              <w:rPr>
                <w:rFonts w:ascii="PalatinoLTStd-Italic" w:hAnsi="PalatinoLTStd-Italic" w:cs="PalatinoLTStd-Italic"/>
                <w:i/>
                <w:iCs/>
              </w:rPr>
              <w:t>x</w:t>
            </w:r>
            <w:r w:rsidRPr="00B4166B">
              <w:rPr>
                <w:rFonts w:ascii="PalatinoLTStd-Roman" w:hAnsi="PalatinoLTStd-Roman" w:cs="PalatinoLTStd-Roman"/>
              </w:rPr>
              <w:t>)</w:t>
            </w:r>
            <w:r>
              <w:rPr>
                <w:rFonts w:ascii="PalatinoLTStd-Roman" w:hAnsi="PalatinoLTStd-Roman" w:cs="PalatinoLTStd-Roman"/>
              </w:rPr>
              <w:t>&lt;</w:t>
            </w:r>
            <w:r w:rsidRPr="00B4166B">
              <w:rPr>
                <w:rFonts w:ascii="PalatinoLTStd-Roman" w:hAnsi="PalatinoLTStd-Roman" w:cs="PalatinoLTStd-Roman"/>
              </w:rPr>
              <w:t>-3</w:t>
            </w:r>
            <w:r w:rsidRPr="00B4166B">
              <w:rPr>
                <w:rFonts w:ascii="PalatinoLTStd-Roman" w:hAnsi="PalatinoLTStd-Roman" w:hint="cs"/>
                <w:rtl/>
              </w:rPr>
              <w:t xml:space="preserve"> او</w:t>
            </w:r>
            <w:r w:rsidRPr="00B4166B">
              <w:rPr>
                <w:rFonts w:ascii="PalatinoLTStd-Italic" w:hAnsi="PalatinoLTStd-Italic" w:cs="PalatinoLTStd-Italic"/>
                <w:i/>
                <w:iCs/>
              </w:rPr>
              <w:t>2</w:t>
            </w:r>
            <w:r w:rsidRPr="00B4166B">
              <w:rPr>
                <w:rFonts w:ascii="PalatinoLTStd-Italic" w:hAnsi="PalatinoLTStd-Italic" w:cs="PalatinoLTStd-Italic" w:hint="cs"/>
                <w:i/>
                <w:iCs/>
                <w:rtl/>
              </w:rPr>
              <w:t xml:space="preserve"> </w:t>
            </w:r>
            <w:r w:rsidRPr="00B4166B">
              <w:rPr>
                <w:rFonts w:ascii="PalatinoLTStd-Italic" w:hAnsi="PalatinoLTStd-Italic" w:cs="PalatinoLTStd-Italic"/>
                <w:i/>
                <w:iCs/>
              </w:rPr>
              <w:t>f</w:t>
            </w:r>
            <w:r w:rsidRPr="00B4166B">
              <w:rPr>
                <w:rFonts w:ascii="PalatinoLTStd-Roman" w:hAnsi="PalatinoLTStd-Roman" w:cs="PalatinoLTStd-Roman"/>
              </w:rPr>
              <w:t>(</w:t>
            </w:r>
            <w:r w:rsidRPr="00B4166B">
              <w:rPr>
                <w:rFonts w:ascii="PalatinoLTStd-Italic" w:hAnsi="PalatinoLTStd-Italic" w:cs="PalatinoLTStd-Italic"/>
                <w:i/>
                <w:iCs/>
              </w:rPr>
              <w:t>x</w:t>
            </w:r>
            <w:r w:rsidRPr="00B4166B">
              <w:rPr>
                <w:rFonts w:ascii="PalatinoLTStd-Roman" w:hAnsi="PalatinoLTStd-Roman" w:cs="PalatinoLTStd-Roman"/>
              </w:rPr>
              <w:t>)</w:t>
            </w:r>
            <m:oMath>
              <m:r>
                <w:rPr>
                  <w:rFonts w:ascii="Cambria Math" w:hAnsi="Cambria Math" w:cs="PalatinoLTStd-Roman"/>
                  <w:rtl/>
                </w:rPr>
                <m:t>≤</m:t>
              </m:r>
            </m:oMath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2F08A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(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x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)&gt;-3</w:t>
            </w:r>
            <w:r w:rsidRPr="00B4166B">
              <w:rPr>
                <w:rFonts w:ascii="PalatinoLTStd-Roman" w:hAnsi="PalatinoLTStd-Roman" w:hint="cs"/>
                <w:sz w:val="24"/>
                <w:szCs w:val="24"/>
                <w:rtl/>
              </w:rPr>
              <w:t xml:space="preserve"> او</w:t>
            </w:r>
            <w:r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1</w:t>
            </w:r>
            <w:r w:rsidRPr="00B4166B">
              <w:rPr>
                <w:rFonts w:ascii="PalatinoLTStd-Italic" w:hAnsi="PalatinoLTStd-Italic" w:cs="PalatinoLTStd-Italic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f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(</w:t>
            </w:r>
            <w:r w:rsidRPr="00B4166B">
              <w:rPr>
                <w:rFonts w:ascii="PalatinoLTStd-Italic" w:hAnsi="PalatinoLTStd-Italic" w:cs="PalatinoLTStd-Italic"/>
                <w:i/>
                <w:iCs/>
                <w:sz w:val="24"/>
                <w:szCs w:val="24"/>
              </w:rPr>
              <w:t>x</w:t>
            </w:r>
            <w:r w:rsidRPr="00B4166B">
              <w:rPr>
                <w:rFonts w:ascii="PalatinoLTStd-Roman" w:hAnsi="PalatinoLTStd-Roman" w:cs="PalatinoLTStd-Roman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PalatinoLTStd-Roman"/>
                  <w:sz w:val="24"/>
                  <w:szCs w:val="24"/>
                  <w:rtl/>
                </w:rPr>
                <m:t>≤</m:t>
              </m:r>
            </m:oMath>
          </w:p>
        </w:tc>
      </w:tr>
      <w:tr w:rsidR="00843682" w:rsidTr="005C0DE6">
        <w:trPr>
          <w:gridBefore w:val="1"/>
          <w:wBefore w:w="66" w:type="dxa"/>
          <w:trHeight w:val="45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0220" w:type="dxa"/>
            <w:gridSpan w:val="10"/>
          </w:tcPr>
          <w:p w:rsidR="00C9403E" w:rsidRDefault="00D828E3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لاقة </w:t>
            </w:r>
            <w:r w:rsidRPr="00B67CD9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B67CD9">
              <w:rPr>
                <w:rFonts w:ascii="PalatinoLTStd-Roman" w:hAnsi="PalatinoLTStd-Roman" w:cs="PalatinoLTStd-Roman"/>
                <w:sz w:val="28"/>
                <w:szCs w:val="28"/>
              </w:rPr>
              <w:t xml:space="preserve"> {(3, </w:t>
            </w:r>
            <w:r w:rsidRPr="00B67CD9">
              <w:rPr>
                <w:rFonts w:ascii="UniMath-Regular" w:hAnsi="UniMath-Regular" w:cs="UniMath-Regular"/>
                <w:sz w:val="28"/>
                <w:szCs w:val="28"/>
              </w:rPr>
              <w:t>-</w:t>
            </w:r>
            <w:r w:rsidRPr="00B67CD9">
              <w:rPr>
                <w:rFonts w:ascii="PalatinoLTStd-Roman" w:hAnsi="PalatinoLTStd-Roman" w:cs="PalatinoLTStd-Roman"/>
                <w:sz w:val="28"/>
                <w:szCs w:val="28"/>
              </w:rPr>
              <w:t>4), (</w:t>
            </w:r>
            <w:r w:rsidRPr="00B67CD9">
              <w:rPr>
                <w:rFonts w:ascii="UniMath-Regular" w:hAnsi="UniMath-Regular" w:cs="UniMath-Regular"/>
                <w:sz w:val="28"/>
                <w:szCs w:val="28"/>
              </w:rPr>
              <w:t>-</w:t>
            </w:r>
            <w:r w:rsidRPr="00B67CD9">
              <w:rPr>
                <w:rFonts w:ascii="PalatinoLTStd-Roman" w:hAnsi="PalatinoLTStd-Roman" w:cs="PalatinoLTStd-Roman"/>
                <w:sz w:val="28"/>
                <w:szCs w:val="28"/>
              </w:rPr>
              <w:t>1, 0), (3, 0), (5, 3) }</w:t>
            </w:r>
            <w:r>
              <w:rPr>
                <w:rFonts w:hint="cs"/>
                <w:sz w:val="28"/>
                <w:szCs w:val="28"/>
                <w:rtl/>
              </w:rPr>
              <w:t>يكون مداها</w:t>
            </w:r>
          </w:p>
        </w:tc>
      </w:tr>
      <w:tr w:rsidR="00843682" w:rsidTr="005C0DE6">
        <w:trPr>
          <w:gridBefore w:val="1"/>
          <w:wBefore w:w="66" w:type="dxa"/>
          <w:trHeight w:val="404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{ 3,-1,5}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{ -4,3,-1,5}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{ -4,0,3}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{ 3,-1,3,5}</w:t>
            </w:r>
          </w:p>
        </w:tc>
      </w:tr>
      <w:tr w:rsidR="00843682" w:rsidTr="005C0DE6">
        <w:trPr>
          <w:gridBefore w:val="1"/>
          <w:wBefore w:w="66" w:type="dxa"/>
          <w:trHeight w:val="493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0220" w:type="dxa"/>
            <w:gridSpan w:val="10"/>
          </w:tcPr>
          <w:p w:rsidR="00C9403E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8.2</m:t>
                  </m:r>
                </m:e>
              </m:d>
            </m:oMath>
            <w:r w:rsidR="00D828E3"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-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-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0220" w:type="dxa"/>
            <w:gridSpan w:val="10"/>
          </w:tcPr>
          <w:p w:rsidR="00C9403E" w:rsidRPr="00D828E3" w:rsidRDefault="00D828E3" w:rsidP="00442EF7">
            <w:pPr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ى الدالة  </w:t>
            </w:r>
            <w:r>
              <w:rPr>
                <w:rFonts w:ascii="PalatinoLTStd-Italic" w:hAnsi="PalatinoLTStd-Italic" w:cs="PalatinoLTStd-Italic"/>
                <w:i/>
                <w:iCs/>
                <w:sz w:val="20"/>
                <w:szCs w:val="20"/>
              </w:rPr>
              <w:t xml:space="preserve"> </w:t>
            </w: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)</w:t>
            </w:r>
            <w:r w:rsidRPr="00D37061">
              <w:rPr>
                <w:sz w:val="28"/>
                <w:szCs w:val="28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oMath>
          </w:p>
        </w:tc>
      </w:tr>
      <w:tr w:rsidR="00843682" w:rsidTr="005C0DE6">
        <w:trPr>
          <w:gridBefore w:val="1"/>
          <w:wBefore w:w="66" w:type="dxa"/>
          <w:trHeight w:val="435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D828E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PalatinoLTStd-Roman"/>
                  <w:sz w:val="28"/>
                  <w:szCs w:val="28"/>
                  <w:rtl/>
                </w:rPr>
                <m:t>≤</m:t>
              </m:r>
            </m:oMath>
            <w:r>
              <w:rPr>
                <w:rFonts w:ascii="PalatinoLTStd-Roman" w:eastAsiaTheme="minorEastAsia" w:hAnsi="PalatinoLTStd-Roman" w:cs="PalatinoLTStd-Roman"/>
                <w:sz w:val="28"/>
                <w:szCs w:val="28"/>
              </w:rPr>
              <w:t>0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3672ED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PalatinoLTStd-Roman"/>
                  <w:sz w:val="28"/>
                  <w:szCs w:val="28"/>
                  <w:rtl/>
                </w:rPr>
                <m:t>≥</m:t>
              </m:r>
            </m:oMath>
            <w:r>
              <w:rPr>
                <w:rFonts w:ascii="PalatinoLTStd-Roman" w:eastAsiaTheme="minorEastAsia" w:hAnsi="PalatinoLTStd-Roman"/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3672ED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PalatinoLTStd-Roman"/>
                  <w:sz w:val="28"/>
                  <w:szCs w:val="28"/>
                  <w:rtl/>
                </w:rPr>
                <m:t>≥</m:t>
              </m:r>
            </m:oMath>
            <w:r>
              <w:rPr>
                <w:rFonts w:ascii="PalatinoLTStd-Roman" w:eastAsiaTheme="minorEastAsia" w:hAnsi="PalatinoLTStd-Roman"/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323F2A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f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(</w:t>
            </w:r>
            <w:r w:rsidRPr="00D37061">
              <w:rPr>
                <w:rFonts w:ascii="PalatinoLTStd-Italic" w:hAnsi="PalatinoLTStd-Italic" w:cs="PalatinoLTStd-Italic"/>
                <w:i/>
                <w:iCs/>
                <w:sz w:val="28"/>
                <w:szCs w:val="28"/>
              </w:rPr>
              <w:t>x</w:t>
            </w:r>
            <w:r w:rsidRPr="00D37061">
              <w:rPr>
                <w:rFonts w:ascii="PalatinoLTStd-Roman" w:hAnsi="PalatinoLTStd-Roman" w:cs="PalatinoLTStd-Roman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&gt;0</w:t>
            </w:r>
          </w:p>
        </w:tc>
      </w:tr>
      <w:tr w:rsidR="00843682" w:rsidTr="005C0DE6">
        <w:trPr>
          <w:gridBefore w:val="1"/>
          <w:wBefore w:w="66" w:type="dxa"/>
          <w:trHeight w:val="635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0220" w:type="dxa"/>
            <w:gridSpan w:val="10"/>
          </w:tcPr>
          <w:p w:rsidR="00C9403E" w:rsidRPr="00D7535B" w:rsidRDefault="00D17721" w:rsidP="00442EF7">
            <w:pPr>
              <w:tabs>
                <w:tab w:val="left" w:pos="1011"/>
                <w:tab w:val="center" w:pos="5027"/>
                <w:tab w:val="left" w:pos="695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22860</wp:posOffset>
                      </wp:positionV>
                      <wp:extent cx="1857375" cy="408305"/>
                      <wp:effectExtent l="5080" t="13335" r="13970" b="6985"/>
                      <wp:wrapNone/>
                      <wp:docPr id="2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E1628B" w:rsidP="00D7535B">
                                  <w:pPr>
                                    <w:jc w:val="right"/>
                                  </w:pPr>
                                  <w:r w:rsidRPr="00323F2A">
                                    <w:rPr>
                                      <w:rFonts w:ascii="Times New Roman" w:eastAsia="Times New Roman" w:hAnsi="Times New Roman" w:cs="Akhbar MT"/>
                                      <w:position w:val="-12"/>
                                      <w:sz w:val="28"/>
                                      <w:szCs w:val="28"/>
                                    </w:rPr>
                                    <w:object w:dxaOrig="1040" w:dyaOrig="360">
                                      <v:shape id="_x0000_i1036" type="#_x0000_t75" style="width:102.5pt;height:25pt" o:ole="">
                                        <v:imagedata r:id="rId11" o:title=""/>
                                      </v:shape>
                                      <o:OLEObject Type="Embed" ProgID="Equation.3" ShapeID="_x0000_i1036" DrawAspect="Content" ObjectID="_1449429300" r:id="rId12"/>
                                    </w:object>
                                  </w:r>
                                  <w:r w:rsidRPr="00A53EAC"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</w:rPr>
                                    <w:t xml:space="preserve"> 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1" type="#_x0000_t202" style="position:absolute;left:0;text-align:left;margin-left:346.15pt;margin-top:1.8pt;width:146.25pt;height:3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" strokecolor="white [3212]">
                      <v:textbox>
                        <w:txbxContent>
                          <w:p w:rsidR="00E1628B" w:rsidRDefault="00E1628B" w:rsidP="00D7535B">
                            <w:pPr>
                              <w:jc w:val="right"/>
                            </w:pPr>
                            <w:r w:rsidRPr="00323F2A">
                              <w:rPr>
                                <w:rFonts w:ascii="Times New Roman" w:eastAsia="Times New Roman" w:hAnsi="Times New Roman" w:cs="Akhbar MT"/>
                                <w:position w:val="-12"/>
                                <w:sz w:val="28"/>
                                <w:szCs w:val="28"/>
                              </w:rPr>
                              <w:object w:dxaOrig="1040" w:dyaOrig="360">
                                <v:shape id="_x0000_i1036" type="#_x0000_t75" style="width:102.5pt;height:25pt" o:ole="">
                                  <v:imagedata r:id="rId11" o:title=""/>
                                </v:shape>
                                <o:OLEObject Type="Embed" ProgID="Equation.3" ShapeID="_x0000_i1036" DrawAspect="Content" ObjectID="_1449429300" r:id="rId13"/>
                              </w:object>
                            </w:r>
                            <w:r w:rsidRPr="00A53EAC"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</w:rPr>
                              <w:t xml:space="preserve"> 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35B">
              <w:rPr>
                <w:rFonts w:cs="Akhbar MT" w:hint="cs"/>
                <w:sz w:val="28"/>
                <w:szCs w:val="28"/>
                <w:rtl/>
              </w:rPr>
              <w:t>رتية المصفوفة الناتجة من الجمع هي .....</w:t>
            </w:r>
          </w:p>
        </w:tc>
      </w:tr>
      <w:tr w:rsidR="00843682" w:rsidTr="005C0DE6">
        <w:trPr>
          <w:gridBefore w:val="1"/>
          <w:wBefore w:w="66" w:type="dxa"/>
          <w:trHeight w:val="483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FC136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×4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FC136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×3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FC136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×3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FC136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يمكن جمعهم</w:t>
            </w:r>
          </w:p>
        </w:tc>
      </w:tr>
      <w:tr w:rsidR="00843682" w:rsidTr="005C0DE6">
        <w:trPr>
          <w:gridBefore w:val="1"/>
          <w:wBefore w:w="66" w:type="dxa"/>
          <w:trHeight w:val="574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0220" w:type="dxa"/>
            <w:gridSpan w:val="10"/>
          </w:tcPr>
          <w:p w:rsidR="00FC1360" w:rsidRPr="00FC1360" w:rsidRDefault="00D17721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cs="Akhbar M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35625</wp:posOffset>
                      </wp:positionH>
                      <wp:positionV relativeFrom="paragraph">
                        <wp:posOffset>13970</wp:posOffset>
                      </wp:positionV>
                      <wp:extent cx="299085" cy="360680"/>
                      <wp:effectExtent l="6350" t="13970" r="8890" b="6350"/>
                      <wp:wrapNone/>
                      <wp:docPr id="2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E1628B">
                                  <w:r w:rsidRPr="00A53EAC">
                                    <w:rPr>
                                      <w:rFonts w:cs="Akhbar MT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2" type="#_x0000_t202" style="position:absolute;left:0;text-align:left;margin-left:443.75pt;margin-top:1.1pt;width:23.5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" strokecolor="white [3212]">
                      <v:textbox>
                        <w:txbxContent>
                          <w:p w:rsidR="00E1628B" w:rsidRDefault="00E1628B">
                            <w:r w:rsidRPr="00A53EAC">
                              <w:rPr>
                                <w:rFonts w:cs="Akhbar MT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360" w:rsidRPr="00547D17">
              <w:rPr>
                <w:rFonts w:cs="Akhbar MT" w:hint="cs"/>
                <w:b/>
                <w:bCs/>
                <w:sz w:val="28"/>
                <w:szCs w:val="28"/>
                <w:rtl/>
              </w:rPr>
              <w:t>المصفوفة</w:t>
            </w:r>
            <w:r w:rsidR="00FC1360" w:rsidRPr="00FC1360">
              <w:rPr>
                <w:rFonts w:cs="Akhbar MT" w:hint="cs"/>
                <w:sz w:val="28"/>
                <w:szCs w:val="28"/>
                <w:rtl/>
              </w:rPr>
              <w:t xml:space="preserve">    </w:t>
            </w:r>
            <w:r w:rsidR="00FC1360">
              <w:rPr>
                <w:rFonts w:cs="Akhbar MT" w:hint="cs"/>
                <w:sz w:val="28"/>
                <w:szCs w:val="28"/>
                <w:rtl/>
              </w:rPr>
              <w:t xml:space="preserve">      </w:t>
            </w:r>
            <w:r w:rsidR="00FC1360" w:rsidRPr="00547D17">
              <w:rPr>
                <w:rFonts w:cs="Akhbar MT" w:hint="cs"/>
                <w:b/>
                <w:bCs/>
                <w:sz w:val="28"/>
                <w:szCs w:val="28"/>
                <w:rtl/>
              </w:rPr>
              <w:t>مربعة لها أربعة أعمدة فإنها  لا تحوي العنص</w:t>
            </w:r>
            <w:r w:rsidR="00E1628B">
              <w:rPr>
                <w:rFonts w:cs="Akhbar MT" w:hint="cs"/>
                <w:b/>
                <w:bCs/>
                <w:sz w:val="28"/>
                <w:szCs w:val="28"/>
                <w:rtl/>
              </w:rPr>
              <w:t>ر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Pr="00547D17" w:rsidRDefault="00FC136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47D17">
              <w:rPr>
                <w:rFonts w:cs="Akhbar MT"/>
                <w:b/>
                <w:bCs/>
                <w:sz w:val="28"/>
                <w:szCs w:val="28"/>
              </w:rPr>
              <w:t>b</w:t>
            </w:r>
            <w:r w:rsidRPr="00547D17">
              <w:rPr>
                <w:rFonts w:cs="Rod"/>
                <w:b/>
                <w:bCs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Pr="00547D17" w:rsidRDefault="00FC136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D17">
              <w:rPr>
                <w:rFonts w:cs="Akhbar MT"/>
                <w:b/>
                <w:bCs/>
                <w:sz w:val="28"/>
                <w:szCs w:val="28"/>
              </w:rPr>
              <w:t>b</w:t>
            </w:r>
            <w:r w:rsidRPr="00547D17">
              <w:rPr>
                <w:rFonts w:cs="Rod"/>
                <w:b/>
                <w:bCs/>
                <w:sz w:val="28"/>
                <w:szCs w:val="28"/>
                <w:vertAlign w:val="subscript"/>
              </w:rPr>
              <w:t>43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Pr="00547D17" w:rsidRDefault="00FC136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D17">
              <w:rPr>
                <w:rFonts w:cs="Akhbar MT"/>
                <w:b/>
                <w:bCs/>
                <w:sz w:val="28"/>
                <w:szCs w:val="28"/>
              </w:rPr>
              <w:t>b</w:t>
            </w:r>
            <w:r w:rsidRPr="00547D17">
              <w:rPr>
                <w:rFonts w:cs="Rod"/>
                <w:b/>
                <w:bCs/>
                <w:sz w:val="28"/>
                <w:szCs w:val="28"/>
                <w:vertAlign w:val="subscript"/>
              </w:rPr>
              <w:t>52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Pr="00FC1360" w:rsidRDefault="00FC136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1360">
              <w:rPr>
                <w:rFonts w:cs="Akhbar MT"/>
                <w:b/>
                <w:bCs/>
                <w:sz w:val="24"/>
                <w:szCs w:val="24"/>
              </w:rPr>
              <w:t>b</w:t>
            </w:r>
            <w:r w:rsidRPr="00FC1360">
              <w:rPr>
                <w:rFonts w:cs="Rod"/>
                <w:b/>
                <w:bCs/>
                <w:sz w:val="24"/>
                <w:szCs w:val="24"/>
                <w:vertAlign w:val="subscript"/>
              </w:rPr>
              <w:t>33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10220" w:type="dxa"/>
            <w:gridSpan w:val="10"/>
          </w:tcPr>
          <w:p w:rsidR="00C9403E" w:rsidRPr="002A7021" w:rsidRDefault="00D17721" w:rsidP="00442EF7">
            <w:pPr>
              <w:tabs>
                <w:tab w:val="left" w:pos="1011"/>
              </w:tabs>
              <w:bidi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12</m:t>
                        </m:r>
                      </m:e>
                    </m:mr>
                  </m:m>
                </m:e>
              </m:d>
            </m:oMath>
            <w:r w:rsidR="00547D17" w:rsidRPr="002A7021">
              <w:rPr>
                <w:rFonts w:asciiTheme="majorBidi" w:hAnsiTheme="majorBidi" w:cstheme="majorBidi"/>
                <w:sz w:val="28"/>
                <w:szCs w:val="28"/>
              </w:rPr>
              <w:t>=……….</w:t>
            </w:r>
          </w:p>
        </w:tc>
      </w:tr>
      <w:tr w:rsidR="00843682" w:rsidTr="005C0DE6">
        <w:trPr>
          <w:gridBefore w:val="1"/>
          <w:wBefore w:w="66" w:type="dxa"/>
          <w:trHeight w:val="801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Pr="006A6243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6243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="00C9403E" w:rsidRPr="006A6243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050</wp:posOffset>
                      </wp:positionV>
                      <wp:extent cx="1221740" cy="439420"/>
                      <wp:effectExtent l="10795" t="9525" r="5715" b="8255"/>
                      <wp:wrapNone/>
                      <wp:docPr id="2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D17721"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Theme="majorBidi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12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24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3" type="#_x0000_t202" style="position:absolute;left:0;text-align:left;margin-left:-2.15pt;margin-top:1.5pt;width:96.2pt;height:3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" strokecolor="white [3212]">
                      <v:textbox>
                        <w:txbxContent>
                          <w:p w:rsidR="00E1628B" w:rsidRDefault="00D17721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Theme="majorBidi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24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:rsidR="00C9403E" w:rsidRPr="006A6243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6243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2161" w:type="dxa"/>
          </w:tcPr>
          <w:p w:rsidR="00C9403E" w:rsidRPr="00E1628B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0</wp:posOffset>
                      </wp:positionV>
                      <wp:extent cx="1239520" cy="439420"/>
                      <wp:effectExtent l="12065" t="9525" r="5715" b="8255"/>
                      <wp:wrapNone/>
                      <wp:docPr id="22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952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D17721"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Theme="majorBidi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12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24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4" type="#_x0000_t202" style="position:absolute;left:0;text-align:left;margin-left:.95pt;margin-top:1.5pt;width:97.6pt;height:3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" strokecolor="white [3212]">
                      <v:textbox>
                        <w:txbxContent>
                          <w:p w:rsidR="00E1628B" w:rsidRDefault="00D17721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Theme="majorBidi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24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C9403E" w:rsidRPr="006A6243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6243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158" w:type="dxa"/>
          </w:tcPr>
          <w:p w:rsidR="00C9403E" w:rsidRPr="00E1628B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9050</wp:posOffset>
                      </wp:positionV>
                      <wp:extent cx="1064260" cy="439420"/>
                      <wp:effectExtent l="11430" t="9525" r="10160" b="8255"/>
                      <wp:wrapNone/>
                      <wp:docPr id="21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D17721"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Theme="majorBidi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12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24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5" type="#_x0000_t202" style="position:absolute;left:0;text-align:left;margin-left:9.15pt;margin-top:1.5pt;width:83.8pt;height:3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" strokecolor="white [3212]">
                      <v:textbox>
                        <w:txbxContent>
                          <w:p w:rsidR="00E1628B" w:rsidRDefault="00D17721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Theme="majorBidi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m:t>24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C9403E" w:rsidRPr="006A6243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6243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Pr="006A6243" w:rsidRDefault="00547D1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6243">
              <w:rPr>
                <w:rFonts w:asciiTheme="majorBidi" w:hAnsiTheme="majorBidi" w:cstheme="majorBidi"/>
                <w:sz w:val="24"/>
                <w:szCs w:val="24"/>
                <w:rtl/>
              </w:rPr>
              <w:t>لاي</w:t>
            </w:r>
            <w:r w:rsidR="00FD5888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Pr="006A6243">
              <w:rPr>
                <w:rFonts w:asciiTheme="majorBidi" w:hAnsiTheme="majorBidi" w:cstheme="majorBidi"/>
                <w:sz w:val="24"/>
                <w:szCs w:val="24"/>
                <w:rtl/>
              </w:rPr>
              <w:t>كن جمعهم</w:t>
            </w:r>
          </w:p>
        </w:tc>
      </w:tr>
      <w:tr w:rsidR="00843682" w:rsidTr="005C0DE6">
        <w:trPr>
          <w:gridBefore w:val="1"/>
          <w:wBefore w:w="66" w:type="dxa"/>
          <w:trHeight w:val="1087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10220" w:type="dxa"/>
            <w:gridSpan w:val="10"/>
          </w:tcPr>
          <w:p w:rsidR="00C9403E" w:rsidRDefault="00436640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Akhbar MT" w:hint="cs"/>
                <w:noProof/>
                <w:sz w:val="32"/>
                <w:szCs w:val="32"/>
                <w:rtl/>
              </w:rPr>
              <w:t xml:space="preserve">   أنواع حلول  المعادلة </w:t>
            </w:r>
            <w:r w:rsidR="00FD5888" w:rsidRPr="006F3C8B">
              <w:rPr>
                <w:rFonts w:ascii="Times New Roman" w:eastAsia="Times New Roman" w:hAnsi="Times New Roman" w:cs="Akhbar MT"/>
                <w:b/>
                <w:bCs/>
                <w:noProof/>
                <w:position w:val="-6"/>
                <w:sz w:val="32"/>
                <w:szCs w:val="32"/>
              </w:rPr>
              <w:object w:dxaOrig="1680" w:dyaOrig="320">
                <v:shape id="_x0000_i1025" type="#_x0000_t75" style="width:134.5pt;height:25pt" o:ole="">
                  <v:imagedata r:id="rId14" o:title=""/>
                </v:shape>
                <o:OLEObject Type="Embed" ProgID="Equation.3" ShapeID="_x0000_i1025" DrawAspect="Content" ObjectID="_1449429289" r:id="rId15"/>
              </w:object>
            </w:r>
            <w:r>
              <w:rPr>
                <w:rFonts w:cs="Akhbar MT" w:hint="cs"/>
                <w:noProof/>
                <w:sz w:val="32"/>
                <w:szCs w:val="32"/>
                <w:rtl/>
              </w:rPr>
              <w:t xml:space="preserve">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هو ..................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43664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قيقيان متساويان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43664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قيقيان مختلفان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43664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ركبان مترافقان 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43664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كبان مختلفان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10220" w:type="dxa"/>
            <w:gridSpan w:val="10"/>
          </w:tcPr>
          <w:p w:rsidR="00C9403E" w:rsidRDefault="00D17721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64770</wp:posOffset>
                      </wp:positionV>
                      <wp:extent cx="905510" cy="316865"/>
                      <wp:effectExtent l="12700" t="7620" r="5715" b="8890"/>
                      <wp:wrapNone/>
                      <wp:docPr id="2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Pr="004741CC" w:rsidRDefault="00E1628B">
                                  <w:pPr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4741CC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  =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6" type="#_x0000_t202" style="position:absolute;left:0;text-align:left;margin-left:170.5pt;margin-top:5.1pt;width:71.3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" strokecolor="white [3212]">
                      <v:textbox>
                        <w:txbxContent>
                          <w:p w:rsidR="00E1628B" w:rsidRPr="004741CC" w:rsidRDefault="00E1628B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  <w:r w:rsidRPr="004741C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X  =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x+5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4</m:t>
                        </m:r>
                      </m:e>
                    </m:mr>
                  </m:m>
                </m:e>
              </m:d>
            </m:oMath>
            <w:r w:rsidR="004E3A5D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4E3A5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4</m:t>
                        </m:r>
                      </m:e>
                    </m:mr>
                  </m:m>
                </m:e>
              </m:d>
            </m:oMath>
            <w:r w:rsidR="004741C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فان    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4741CC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4741CC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4741CC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-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4741CC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10220" w:type="dxa"/>
            <w:gridSpan w:val="10"/>
          </w:tcPr>
          <w:p w:rsidR="00C9403E" w:rsidRPr="00436640" w:rsidRDefault="00436640" w:rsidP="00442EF7">
            <w:pPr>
              <w:tabs>
                <w:tab w:val="left" w:pos="180"/>
              </w:tabs>
              <w:bidi/>
              <w:jc w:val="lowKashida"/>
              <w:rPr>
                <w:rFonts w:asciiTheme="minorBidi" w:hAnsiTheme="minorBidi" w:cstheme="minorBidi"/>
                <w:sz w:val="36"/>
                <w:szCs w:val="36"/>
                <w:u w:val="double"/>
                <w:rtl/>
              </w:rPr>
            </w:pPr>
            <w:r w:rsidRPr="005B30B0">
              <w:rPr>
                <w:rFonts w:hint="cs"/>
                <w:b/>
                <w:bCs/>
                <w:sz w:val="36"/>
                <w:szCs w:val="36"/>
                <w:rtl/>
              </w:rPr>
              <w:t xml:space="preserve">إذا كان المميز 0 </w:t>
            </w:r>
            <w:r>
              <w:rPr>
                <w:b/>
                <w:bCs/>
                <w:sz w:val="36"/>
                <w:szCs w:val="36"/>
              </w:rPr>
              <w:t>&lt;</w:t>
            </w:r>
            <w:r w:rsidRPr="005B30B0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B30B0">
              <w:rPr>
                <w:b/>
                <w:bCs/>
                <w:sz w:val="36"/>
                <w:szCs w:val="36"/>
              </w:rPr>
              <w:t>αc</w:t>
            </w:r>
            <w:r w:rsidRPr="005B30B0">
              <w:rPr>
                <w:rFonts w:hint="cs"/>
                <w:b/>
                <w:bCs/>
                <w:sz w:val="36"/>
                <w:szCs w:val="36"/>
                <w:rtl/>
              </w:rPr>
              <w:t xml:space="preserve">4 ــ </w:t>
            </w:r>
            <w:r w:rsidRPr="005B30B0">
              <w:rPr>
                <w:b/>
                <w:bCs/>
                <w:sz w:val="48"/>
                <w:szCs w:val="48"/>
                <w:rtl/>
              </w:rPr>
              <w:t>²</w:t>
            </w:r>
            <w:r w:rsidRPr="005B30B0">
              <w:rPr>
                <w:b/>
                <w:bCs/>
                <w:sz w:val="36"/>
                <w:szCs w:val="36"/>
              </w:rPr>
              <w:t>b</w:t>
            </w:r>
            <w:r w:rsidRPr="005B30B0">
              <w:rPr>
                <w:rFonts w:hint="cs"/>
                <w:b/>
                <w:bCs/>
                <w:sz w:val="36"/>
                <w:szCs w:val="36"/>
                <w:u w:val="double"/>
                <w:rtl/>
              </w:rPr>
              <w:t xml:space="preserve"> </w:t>
            </w:r>
            <w:r w:rsidRPr="005B30B0">
              <w:rPr>
                <w:rFonts w:hint="cs"/>
                <w:b/>
                <w:bCs/>
                <w:sz w:val="36"/>
                <w:szCs w:val="36"/>
                <w:rtl/>
              </w:rPr>
              <w:t>فإن للمعادلة</w:t>
            </w:r>
            <w:r>
              <w:rPr>
                <w:rFonts w:hint="cs"/>
                <w:sz w:val="36"/>
                <w:szCs w:val="36"/>
                <w:u w:val="double"/>
                <w:rtl/>
              </w:rPr>
              <w:t xml:space="preserve">  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Pr="00436640" w:rsidRDefault="0043664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6640">
              <w:rPr>
                <w:rFonts w:hint="cs"/>
                <w:b/>
                <w:bCs/>
                <w:sz w:val="24"/>
                <w:szCs w:val="24"/>
                <w:rtl/>
              </w:rPr>
              <w:t xml:space="preserve">حذران حقيقيان نسبيان                    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Pr="00436640" w:rsidRDefault="0043664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66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ذر حقيقي واحد مكرر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Pr="00436640" w:rsidRDefault="0043664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66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ذران مركبان مترافقان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Pr="00436640" w:rsidRDefault="0043664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366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يس لها جذور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10220" w:type="dxa"/>
            <w:gridSpan w:val="10"/>
          </w:tcPr>
          <w:p w:rsidR="00C9403E" w:rsidRDefault="00D17721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645</wp:posOffset>
                      </wp:positionV>
                      <wp:extent cx="1069340" cy="404495"/>
                      <wp:effectExtent l="6985" t="13970" r="9525" b="10160"/>
                      <wp:wrapNone/>
                      <wp:docPr id="1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Pr="004741CC" w:rsidRDefault="00E1628B" w:rsidP="004741CC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4741CC">
                                    <w:rPr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. </w:t>
                                  </w:r>
                                  <w:r w:rsidRPr="004741CC">
                                    <w:rPr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=…..</w:t>
                                  </w:r>
                                  <w:r w:rsidRPr="004741C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7" type="#_x0000_t202" style="position:absolute;left:0;text-align:left;margin-left:53.05pt;margin-top:6.35pt;width:84.2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" strokecolor="white [3212]">
                      <v:textbox>
                        <w:txbxContent>
                          <w:p w:rsidR="00E1628B" w:rsidRPr="004741CC" w:rsidRDefault="00E1628B" w:rsidP="004741CC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4741CC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. </w:t>
                            </w:r>
                            <w:r w:rsidRPr="004741CC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=…..</w:t>
                            </w:r>
                            <w:r w:rsidRPr="004741C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80645</wp:posOffset>
                      </wp:positionV>
                      <wp:extent cx="466090" cy="404495"/>
                      <wp:effectExtent l="8890" t="13970" r="10795" b="10160"/>
                      <wp:wrapNone/>
                      <wp:docPr id="1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Pr="004741CC" w:rsidRDefault="00E1628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741C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فا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8" type="#_x0000_t202" style="position:absolute;left:0;text-align:left;margin-left:227.95pt;margin-top:6.35pt;width:36.7pt;height: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" strokecolor="white [3212]">
                      <v:textbox>
                        <w:txbxContent>
                          <w:p w:rsidR="00E1628B" w:rsidRPr="004741CC" w:rsidRDefault="00E1628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41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1CC" w:rsidRPr="004741CC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 wp14:anchorId="2DF602BC" wp14:editId="51D3A90F">
                  <wp:extent cx="2800345" cy="428625"/>
                  <wp:effectExtent l="0" t="0" r="63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حح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999" cy="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</m:m>
                </m:e>
              </m:d>
            </m:oMath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875</wp:posOffset>
                      </wp:positionV>
                      <wp:extent cx="1177925" cy="492760"/>
                      <wp:effectExtent l="10795" t="6350" r="11430" b="5715"/>
                      <wp:wrapNone/>
                      <wp:docPr id="1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Default="00D17721"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64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5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18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9" type="#_x0000_t202" style="position:absolute;left:0;text-align:left;margin-left:-2.15pt;margin-top:1.25pt;width:92.75pt;height:3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" strokecolor="white [3212]">
                      <v:textbox>
                        <w:txbxContent>
                          <w:p w:rsidR="00AC1575" w:rsidRDefault="00D17721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6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5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1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</wp:posOffset>
                      </wp:positionV>
                      <wp:extent cx="1239520" cy="492760"/>
                      <wp:effectExtent l="12065" t="6350" r="5715" b="5715"/>
                      <wp:wrapNone/>
                      <wp:docPr id="1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952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Default="00D17721"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5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6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3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18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40" type="#_x0000_t202" style="position:absolute;left:0;text-align:left;margin-left:.95pt;margin-top:1.25pt;width:97.6pt;height:3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" strokecolor="white [3212]">
                      <v:textbox>
                        <w:txbxContent>
                          <w:p w:rsidR="00AC1575" w:rsidRDefault="00D17721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5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6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18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1257300" cy="492760"/>
                      <wp:effectExtent l="13335" t="6350" r="5715" b="5715"/>
                      <wp:wrapNone/>
                      <wp:docPr id="1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Default="00D17721"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9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18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41" type="#_x0000_t202" style="position:absolute;left:0;text-align:left;margin-left:.3pt;margin-top:1.25pt;width:99pt;height:3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" strokecolor="white [3212]">
                      <v:textbox>
                        <w:txbxContent>
                          <w:p w:rsidR="00AC1575" w:rsidRDefault="00D17721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9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1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75</wp:posOffset>
                      </wp:positionV>
                      <wp:extent cx="1072515" cy="492760"/>
                      <wp:effectExtent l="10795" t="6350" r="12065" b="5715"/>
                      <wp:wrapNone/>
                      <wp:docPr id="1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Default="00D17721">
                                  <m:oMathPara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6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8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18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42" type="#_x0000_t202" style="position:absolute;left:0;text-align:left;margin-left:-1.4pt;margin-top:1.25pt;width:84.45pt;height:3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" strokecolor="white [3212]">
                      <v:textbox>
                        <w:txbxContent>
                          <w:p w:rsidR="00AC1575" w:rsidRDefault="00D17721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6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18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10220" w:type="dxa"/>
            <w:gridSpan w:val="10"/>
          </w:tcPr>
          <w:p w:rsidR="00C9403E" w:rsidRDefault="00480C10" w:rsidP="00442EF7">
            <w:pPr>
              <w:tabs>
                <w:tab w:val="left" w:pos="1011"/>
              </w:tabs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004BB">
              <w:rPr>
                <w:rFonts w:ascii="Times New Roman" w:eastAsia="Times New Roman" w:hAnsi="Times New Roman" w:cs="Akhbar MT"/>
                <w:b/>
                <w:bCs/>
                <w:position w:val="-24"/>
                <w:sz w:val="32"/>
                <w:szCs w:val="32"/>
              </w:rPr>
              <w:object w:dxaOrig="1740" w:dyaOrig="660">
                <v:shape id="_x0000_i1026" type="#_x0000_t75" style="width:136.5pt;height:45pt" o:ole="">
                  <v:imagedata r:id="rId17" o:title=""/>
                </v:shape>
                <o:OLEObject Type="Embed" ProgID="Equation.3" ShapeID="_x0000_i1026" DrawAspect="Content" ObjectID="_1449429290" r:id="rId18"/>
              </w:object>
            </w:r>
          </w:p>
        </w:tc>
      </w:tr>
      <w:tr w:rsidR="00843682" w:rsidTr="005C0DE6">
        <w:trPr>
          <w:gridBefore w:val="1"/>
          <w:wBefore w:w="66" w:type="dxa"/>
          <w:trHeight w:val="96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480C1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07A0">
              <w:rPr>
                <w:rFonts w:ascii="Times New Roman" w:eastAsia="Times New Roman" w:hAnsi="Times New Roman" w:cs="Akhbar MT"/>
                <w:b/>
                <w:bCs/>
                <w:position w:val="-6"/>
                <w:sz w:val="32"/>
                <w:szCs w:val="32"/>
              </w:rPr>
              <w:object w:dxaOrig="920" w:dyaOrig="320">
                <v:shape id="_x0000_i1027" type="#_x0000_t75" style="width:1in;height:21.5pt" o:ole="">
                  <v:imagedata r:id="rId19" o:title=""/>
                </v:shape>
                <o:OLEObject Type="Embed" ProgID="Equation.3" ShapeID="_x0000_i1027" DrawAspect="Content" ObjectID="_1449429291" r:id="rId20"/>
              </w:objec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480C1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004BB">
              <w:rPr>
                <w:rFonts w:ascii="Times New Roman" w:eastAsia="Times New Roman" w:hAnsi="Times New Roman" w:cs="Akhbar MT"/>
                <w:b/>
                <w:bCs/>
                <w:position w:val="-24"/>
                <w:sz w:val="32"/>
                <w:szCs w:val="32"/>
              </w:rPr>
              <w:object w:dxaOrig="820" w:dyaOrig="660">
                <v:shape id="_x0000_i1028" type="#_x0000_t75" style="width:64.5pt;height:45pt" o:ole="">
                  <v:imagedata r:id="rId21" o:title=""/>
                </v:shape>
                <o:OLEObject Type="Embed" ProgID="Equation.3" ShapeID="_x0000_i1028" DrawAspect="Content" ObjectID="_1449429292" r:id="rId22"/>
              </w:objec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480C1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004BB">
              <w:rPr>
                <w:rFonts w:ascii="Times New Roman" w:eastAsia="Times New Roman" w:hAnsi="Times New Roman" w:cs="Akhbar MT"/>
                <w:b/>
                <w:bCs/>
                <w:position w:val="-24"/>
                <w:sz w:val="32"/>
                <w:szCs w:val="32"/>
              </w:rPr>
              <w:object w:dxaOrig="600" w:dyaOrig="660">
                <v:shape id="_x0000_i1029" type="#_x0000_t75" style="width:47pt;height:45pt" o:ole="">
                  <v:imagedata r:id="rId23" o:title=""/>
                </v:shape>
                <o:OLEObject Type="Embed" ProgID="Equation.3" ShapeID="_x0000_i1029" DrawAspect="Content" ObjectID="_1449429293" r:id="rId24"/>
              </w:objec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480C10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004BB">
              <w:rPr>
                <w:rFonts w:ascii="Times New Roman" w:eastAsia="Times New Roman" w:hAnsi="Times New Roman" w:cs="Akhbar MT"/>
                <w:b/>
                <w:bCs/>
                <w:position w:val="-24"/>
                <w:sz w:val="32"/>
                <w:szCs w:val="32"/>
              </w:rPr>
              <w:object w:dxaOrig="620" w:dyaOrig="660">
                <v:shape id="_x0000_i1030" type="#_x0000_t75" style="width:48.5pt;height:45pt" o:ole="">
                  <v:imagedata r:id="rId25" o:title=""/>
                </v:shape>
                <o:OLEObject Type="Embed" ProgID="Equation.3" ShapeID="_x0000_i1030" DrawAspect="Content" ObjectID="_1449429294" r:id="rId26"/>
              </w:object>
            </w:r>
          </w:p>
        </w:tc>
      </w:tr>
      <w:tr w:rsidR="00843682" w:rsidTr="005C0DE6">
        <w:trPr>
          <w:gridBefore w:val="1"/>
          <w:wBefore w:w="66" w:type="dxa"/>
          <w:trHeight w:val="143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10220" w:type="dxa"/>
            <w:gridSpan w:val="10"/>
          </w:tcPr>
          <w:p w:rsidR="00C9403E" w:rsidRDefault="00EE29A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 wp14:anchorId="0C4C188E" wp14:editId="5E56B276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34290</wp:posOffset>
                  </wp:positionV>
                  <wp:extent cx="1410355" cy="831850"/>
                  <wp:effectExtent l="0" t="0" r="0" b="0"/>
                  <wp:wrapNone/>
                  <wp:docPr id="68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96" cy="834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E29A6" w:rsidRDefault="00EE29A6" w:rsidP="00710C97">
            <w:pPr>
              <w:tabs>
                <w:tab w:val="left" w:pos="248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ثيرة الحدود الممثلة تكون ........</w:t>
            </w:r>
          </w:p>
          <w:p w:rsidR="00EE29A6" w:rsidRDefault="00EE29A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Pr="00EE29A6" w:rsidRDefault="00EE29A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2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وجية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Pr="00EE29A6" w:rsidRDefault="00EE29A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2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ردية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Pr="00EE29A6" w:rsidRDefault="00EE29A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29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يست زوجية ولا فردية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Pr="00EE29A6" w:rsidRDefault="00EE29A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2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ير محددة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10220" w:type="dxa"/>
            <w:gridSpan w:val="10"/>
          </w:tcPr>
          <w:p w:rsidR="00C9403E" w:rsidRDefault="00EE29A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حليل كثيرة الحدود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="006F4CB3" w:rsidRPr="006F4CB3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 w:rsidR="006F4CB3">
              <w:rPr>
                <w:rFonts w:asciiTheme="majorBidi" w:hAnsiTheme="majorBidi" w:cstheme="majorBidi"/>
                <w:sz w:val="28"/>
                <w:szCs w:val="28"/>
              </w:rPr>
              <w:t xml:space="preserve">-5x-24=                                  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6F4CB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 x + 8 )( x – 3 )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6F4CB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 x - 3 )( x – 8 )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6F4CB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 x+3 )( x – 8 )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6F4CB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 x-4 )( x+6 )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10220" w:type="dxa"/>
            <w:gridSpan w:val="10"/>
          </w:tcPr>
          <w:p w:rsidR="00C9403E" w:rsidRPr="006F4CB3" w:rsidRDefault="006F4CB3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درجة  كثيرة الحدود  التي جذورها </w:t>
            </w:r>
            <m:oMath>
              <m:r>
                <m:rPr>
                  <m:sty m:val="bi"/>
                </m:rPr>
                <w:rPr>
                  <w:rFonts w:ascii="Cambria Math" w:hAnsi="Cambria Math" w:cs="Akhbar MT"/>
                  <w:sz w:val="40"/>
                  <w:szCs w:val="40"/>
                </w:rPr>
                <m:t>-5  , 3 i</m:t>
              </m:r>
            </m:oMath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6F4CB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6F4CB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6F4CB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6F4CB3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يس لها درجة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10220" w:type="dxa"/>
            <w:gridSpan w:val="10"/>
          </w:tcPr>
          <w:p w:rsidR="00C9403E" w:rsidRPr="007E1E98" w:rsidRDefault="007E1E9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جموع جذري المعادلة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x</w:t>
            </w:r>
            <w:r w:rsidRPr="007E1E98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8 x + 13 = 0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يساوي ............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7E1E9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7E1E9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7E1E9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7E1E9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10220" w:type="dxa"/>
            <w:gridSpan w:val="10"/>
          </w:tcPr>
          <w:p w:rsidR="00C9403E" w:rsidRPr="00FC72D9" w:rsidRDefault="00FC72D9" w:rsidP="00FC72D9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C72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كثيرة الحدود التي جذريها 2  , </w:t>
            </w:r>
            <w:r w:rsidRPr="00FC72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 3i  </w:t>
            </w:r>
            <w:r w:rsidRPr="00FC72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ي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Default="00FC72D9" w:rsidP="00FC72D9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x-2)(x+3i)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Default="00FC72D9" w:rsidP="00FC72D9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C72D9">
              <w:rPr>
                <w:rFonts w:asciiTheme="majorBidi" w:hAnsiTheme="majorBidi" w:cstheme="majorBidi"/>
                <w:sz w:val="24"/>
                <w:szCs w:val="24"/>
              </w:rPr>
              <w:t>(x+2)(x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i)(x+3i)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Default="00FC72D9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x-2)(x-3i)(x+3i)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Default="00FC72D9" w:rsidP="00FC72D9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x+2)(x-3i)</w:t>
            </w:r>
          </w:p>
        </w:tc>
      </w:tr>
      <w:tr w:rsidR="00843682" w:rsidTr="005C0DE6">
        <w:trPr>
          <w:gridBefore w:val="1"/>
          <w:wBefore w:w="66" w:type="dxa"/>
          <w:trHeight w:val="760"/>
        </w:trPr>
        <w:tc>
          <w:tcPr>
            <w:tcW w:w="556" w:type="dxa"/>
            <w:vMerge w:val="restart"/>
          </w:tcPr>
          <w:p w:rsidR="00C9403E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10220" w:type="dxa"/>
            <w:gridSpan w:val="10"/>
          </w:tcPr>
          <w:p w:rsidR="00F32444" w:rsidRDefault="00FC72D9" w:rsidP="00FC72D9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1570">
              <w:rPr>
                <w:rFonts w:hint="cs"/>
                <w:sz w:val="36"/>
                <w:szCs w:val="36"/>
                <w:rtl/>
              </w:rPr>
              <w:t xml:space="preserve">اذا كانت </w:t>
            </w:r>
            <w:r w:rsidRPr="006C1570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36"/>
                <w:szCs w:val="36"/>
              </w:rPr>
              <w:t xml:space="preserve">g 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>(</w:t>
            </w:r>
            <w:r w:rsidRPr="006C1570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36"/>
                <w:szCs w:val="36"/>
              </w:rPr>
              <w:t>x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 xml:space="preserve">) </w:t>
            </w:r>
            <w:r w:rsidRPr="006C1570">
              <w:rPr>
                <w:rFonts w:ascii="UniMath-Bold" w:hAnsi="UniMath-Bold" w:cs="UniMath-Bold"/>
                <w:b/>
                <w:bCs/>
                <w:sz w:val="36"/>
                <w:szCs w:val="36"/>
              </w:rPr>
              <w:t>= -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 xml:space="preserve">2 </w:t>
            </w:r>
            <w:r w:rsidRPr="006C1570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36"/>
                <w:szCs w:val="36"/>
              </w:rPr>
              <w:t xml:space="preserve">x </w:t>
            </w:r>
            <w:r w:rsidRPr="006C1570">
              <w:rPr>
                <w:rFonts w:ascii="UniMath-Bold" w:hAnsi="UniMath-Bold" w:cs="UniMath-Bold"/>
                <w:b/>
                <w:bCs/>
                <w:sz w:val="36"/>
                <w:szCs w:val="36"/>
              </w:rPr>
              <w:t xml:space="preserve">+ 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 xml:space="preserve">1 , </w:t>
            </w:r>
            <w:r w:rsidRPr="006C1570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36"/>
                <w:szCs w:val="36"/>
              </w:rPr>
              <w:t>h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>(</w:t>
            </w:r>
            <w:r w:rsidRPr="006C1570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36"/>
                <w:szCs w:val="36"/>
              </w:rPr>
              <w:t>x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 xml:space="preserve">) </w:t>
            </w:r>
            <w:r w:rsidRPr="006C1570">
              <w:rPr>
                <w:rFonts w:ascii="UniMath-Bold" w:hAnsi="UniMath-Bold" w:cs="UniMath-Bold"/>
                <w:b/>
                <w:bCs/>
                <w:sz w:val="36"/>
                <w:szCs w:val="36"/>
              </w:rPr>
              <w:t xml:space="preserve">= </w:t>
            </w:r>
            <w:r w:rsidRPr="006C1570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36"/>
                <w:szCs w:val="36"/>
              </w:rPr>
              <w:t>x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  <w:vertAlign w:val="superscript"/>
              </w:rPr>
              <w:t>2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 xml:space="preserve"> </w:t>
            </w:r>
            <w:r w:rsidRPr="006C1570">
              <w:rPr>
                <w:rFonts w:ascii="UniMath-Bold" w:hAnsi="UniMath-Bold" w:cs="UniMath-Bold"/>
                <w:b/>
                <w:bCs/>
                <w:sz w:val="36"/>
                <w:szCs w:val="36"/>
              </w:rPr>
              <w:t xml:space="preserve">+ 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>6</w:t>
            </w:r>
            <w:r w:rsidRPr="006C1570">
              <w:rPr>
                <w:rFonts w:ascii="PalatinoLTStd-BoldItalic" w:hAnsi="PalatinoLTStd-BoldItalic" w:cs="PalatinoLTStd-BoldItalic"/>
                <w:b/>
                <w:bCs/>
                <w:i/>
                <w:iCs/>
                <w:sz w:val="36"/>
                <w:szCs w:val="36"/>
              </w:rPr>
              <w:t xml:space="preserve">x </w:t>
            </w:r>
            <w:r w:rsidRPr="006C1570">
              <w:rPr>
                <w:rFonts w:ascii="UniMath-Bold" w:hAnsi="UniMath-Bold" w:cs="UniMath-Bold"/>
                <w:b/>
                <w:bCs/>
                <w:sz w:val="36"/>
                <w:szCs w:val="36"/>
              </w:rPr>
              <w:t xml:space="preserve">+ </w:t>
            </w:r>
            <w:r w:rsidRPr="006C1570">
              <w:rPr>
                <w:rFonts w:ascii="PalatinoLTStd-Bold" w:hAnsi="PalatinoLTStd-Bold" w:cs="PalatinoLTStd-Bold"/>
                <w:b/>
                <w:bCs/>
                <w:sz w:val="36"/>
                <w:szCs w:val="36"/>
              </w:rPr>
              <w:t>8</w:t>
            </w:r>
            <w:r w:rsidRPr="006C1570">
              <w:rPr>
                <w:rFonts w:ascii="PalatinoLTStd-Bold" w:hAnsi="PalatinoLTStd-Bold" w:cs="Times New Roman" w:hint="cs"/>
                <w:b/>
                <w:bCs/>
                <w:sz w:val="36"/>
                <w:szCs w:val="36"/>
                <w:rtl/>
              </w:rPr>
              <w:t xml:space="preserve">  فإن </w:t>
            </w:r>
            <w:r w:rsidRPr="006C1570">
              <w:rPr>
                <w:rFonts w:ascii="PalatinoLTStd-Italic" w:hAnsi="PalatinoLTStd-Italic" w:cs="PalatinoLTStd-Italic"/>
                <w:i/>
                <w:iCs/>
                <w:sz w:val="36"/>
                <w:szCs w:val="36"/>
              </w:rPr>
              <w:t>g</w:t>
            </w:r>
            <w:r w:rsidRPr="006C1570">
              <w:rPr>
                <w:rFonts w:ascii="PalatinoLTStd-Roman" w:hAnsi="PalatinoLTStd-Roman" w:cs="PalatinoLTStd-Roman"/>
                <w:sz w:val="36"/>
                <w:szCs w:val="36"/>
              </w:rPr>
              <w:t>[</w:t>
            </w:r>
            <w:r w:rsidRPr="006C1570">
              <w:rPr>
                <w:rFonts w:ascii="PalatinoLTStd-Italic" w:hAnsi="PalatinoLTStd-Italic" w:cs="PalatinoLTStd-Italic"/>
                <w:i/>
                <w:iCs/>
                <w:sz w:val="36"/>
                <w:szCs w:val="36"/>
              </w:rPr>
              <w:t>h</w:t>
            </w:r>
            <w:r w:rsidRPr="006C1570">
              <w:rPr>
                <w:rFonts w:ascii="PalatinoLTStd-Roman" w:hAnsi="PalatinoLTStd-Roman" w:cs="PalatinoLTStd-Roman"/>
                <w:sz w:val="36"/>
                <w:szCs w:val="36"/>
              </w:rPr>
              <w:t>(3</w:t>
            </w:r>
            <w:r w:rsidRPr="006C1570">
              <w:rPr>
                <w:rFonts w:ascii="FormataOTFCnMd" w:hAnsi="FormataOTFCnMd" w:cs="FormataOTFCnMd"/>
                <w:sz w:val="36"/>
                <w:szCs w:val="36"/>
              </w:rPr>
              <w:t xml:space="preserve"> </w:t>
            </w:r>
            <w:r w:rsidRPr="006C1570">
              <w:rPr>
                <w:rFonts w:ascii="PalatinoLTStd-Roman" w:hAnsi="PalatinoLTStd-Roman" w:cs="PalatinoLTStd-Roman"/>
                <w:sz w:val="36"/>
                <w:szCs w:val="36"/>
              </w:rPr>
              <w:t>)]</w:t>
            </w:r>
            <w:r w:rsidRPr="006C1570">
              <w:rPr>
                <w:rFonts w:hint="cs"/>
                <w:sz w:val="36"/>
                <w:szCs w:val="36"/>
                <w:rtl/>
              </w:rPr>
              <w:t xml:space="preserve"> =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C9403E" w:rsidRDefault="00C9403E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2034" w:type="dxa"/>
          </w:tcPr>
          <w:p w:rsidR="00C9403E" w:rsidRPr="00FC72D9" w:rsidRDefault="00FC72D9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C72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501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161" w:type="dxa"/>
          </w:tcPr>
          <w:p w:rsidR="00C9403E" w:rsidRPr="00FC72D9" w:rsidRDefault="00FC72D9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C72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9 -</w:t>
            </w:r>
          </w:p>
        </w:tc>
        <w:tc>
          <w:tcPr>
            <w:tcW w:w="454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:rsidR="00C9403E" w:rsidRPr="00FC72D9" w:rsidRDefault="00FC72D9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C72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8" w:type="dxa"/>
          </w:tcPr>
          <w:p w:rsidR="00C9403E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1831" w:type="dxa"/>
            <w:gridSpan w:val="3"/>
          </w:tcPr>
          <w:p w:rsidR="00C9403E" w:rsidRPr="00FC72D9" w:rsidRDefault="00FC72D9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C72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 -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 w:val="restart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10220" w:type="dxa"/>
            <w:gridSpan w:val="10"/>
          </w:tcPr>
          <w:p w:rsidR="00F32444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4605</wp:posOffset>
                      </wp:positionV>
                      <wp:extent cx="3533140" cy="386715"/>
                      <wp:effectExtent l="5715" t="5080" r="13970" b="8255"/>
                      <wp:wrapNone/>
                      <wp:docPr id="12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140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Pr="00AC1575" w:rsidRDefault="00D17721" w:rsidP="00AC1575">
                                  <w:pPr>
                                    <w:rPr>
                                      <w:rtl/>
                                    </w:rPr>
                                  </w:p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L-Mohanad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L-Mohanad"/>
                                            <w:sz w:val="36"/>
                                            <w:szCs w:val="36"/>
                                          </w:rPr>
                                          <m:t xml:space="preserve"> 7-6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L-Mohanad"/>
                                            <w:sz w:val="36"/>
                                            <w:szCs w:val="36"/>
                                          </w:rPr>
                                          <m:t xml:space="preserve">i 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L-Mohanad"/>
                                        <w:sz w:val="36"/>
                                        <w:szCs w:val="36"/>
                                      </w:rPr>
                                      <m:t xml:space="preserve"> +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L-Mohanad"/>
                                            <w:b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L-Mohanad"/>
                                            <w:sz w:val="36"/>
                                            <w:szCs w:val="36"/>
                                          </w:rPr>
                                          <m:t xml:space="preserve"> 9+11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L-Mohanad"/>
                                            <w:sz w:val="36"/>
                                            <w:szCs w:val="36"/>
                                          </w:rPr>
                                          <m:t xml:space="preserve">i 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L-Mohanad"/>
                                        <w:sz w:val="36"/>
                                        <w:szCs w:val="36"/>
                                      </w:rPr>
                                      <m:t>=</m:t>
                                    </m:r>
                                  </m:oMath>
                                  <w:r w:rsidR="00AC1575">
                                    <w:t>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3" type="#_x0000_t202" style="position:absolute;left:0;text-align:left;margin-left:186.45pt;margin-top:1.15pt;width:278.2pt;height:3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" strokecolor="white [3212]">
                      <v:textbox>
                        <w:txbxContent>
                          <w:p w:rsidR="00AC1575" w:rsidRPr="00AC1575" w:rsidRDefault="00D17721" w:rsidP="00AC1575">
                            <w:pPr>
                              <w:rPr>
                                <w:rtl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AL-Mohanad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L-Mohanad"/>
                                      <w:sz w:val="36"/>
                                      <w:szCs w:val="36"/>
                                    </w:rPr>
                                    <m:t xml:space="preserve"> 7-6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L-Mohanad"/>
                                      <w:sz w:val="36"/>
                                      <w:szCs w:val="36"/>
                                    </w:rPr>
                                    <m:t xml:space="preserve">i 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L-Mohanad"/>
                                  <w:sz w:val="36"/>
                                  <w:szCs w:val="36"/>
                                </w:rPr>
                                <m:t xml:space="preserve"> +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L-Mohanad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L-Mohanad"/>
                                      <w:sz w:val="36"/>
                                      <w:szCs w:val="36"/>
                                    </w:rPr>
                                    <m:t xml:space="preserve"> 9+1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L-Mohanad"/>
                                      <w:sz w:val="36"/>
                                      <w:szCs w:val="36"/>
                                    </w:rPr>
                                    <m:t xml:space="preserve">i 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L-Mohanad"/>
                                  <w:sz w:val="36"/>
                                  <w:szCs w:val="36"/>
                                </w:rPr>
                                <m:t>=</m:t>
                              </m:r>
                            </m:oMath>
                            <w:r w:rsidR="00AC1575">
                              <w:t>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  <w:vMerge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63" w:type="dxa"/>
          </w:tcPr>
          <w:p w:rsidR="00F32444" w:rsidRPr="002A7021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2A70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2034" w:type="dxa"/>
          </w:tcPr>
          <w:p w:rsidR="00F32444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605</wp:posOffset>
                      </wp:positionV>
                      <wp:extent cx="993775" cy="413385"/>
                      <wp:effectExtent l="8255" t="5080" r="7620" b="10160"/>
                      <wp:wrapNone/>
                      <wp:docPr id="1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Default="00AC1575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L-Mohanad"/>
                                          <w:sz w:val="36"/>
                                          <w:szCs w:val="36"/>
                                        </w:rPr>
                                        <m:t>16+5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44" type="#_x0000_t202" style="position:absolute;left:0;text-align:left;margin-left:8.9pt;margin-top:1.15pt;width:78.25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" strokecolor="white [3212]">
                      <v:textbox>
                        <w:txbxContent>
                          <w:p w:rsidR="00AC1575" w:rsidRDefault="00AC1575">
                            <m:oMathPara>
                              <m:oMath>
                                <m:r>
                                  <w:rPr>
                                    <w:rFonts w:ascii="Cambria Math" w:hAnsi="Cambria Math" w:cs="AL-Mohanad"/>
                                    <w:sz w:val="36"/>
                                    <w:szCs w:val="36"/>
                                  </w:rPr>
                                  <m:t>16+5i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:rsidR="00F32444" w:rsidRPr="002A7021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2A7021">
              <w:rPr>
                <w:rFonts w:asciiTheme="majorBidi" w:hAnsiTheme="majorBidi" w:cstheme="majorBidi"/>
                <w:sz w:val="36"/>
                <w:szCs w:val="36"/>
              </w:rPr>
              <w:t>B</w:t>
            </w:r>
          </w:p>
        </w:tc>
        <w:tc>
          <w:tcPr>
            <w:tcW w:w="2161" w:type="dxa"/>
          </w:tcPr>
          <w:p w:rsidR="00F32444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605</wp:posOffset>
                      </wp:positionV>
                      <wp:extent cx="1177925" cy="413385"/>
                      <wp:effectExtent l="11430" t="5080" r="10795" b="10160"/>
                      <wp:wrapNone/>
                      <wp:docPr id="10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Default="00AC1575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L-Mohanad"/>
                                          <w:sz w:val="36"/>
                                          <w:szCs w:val="36"/>
                                        </w:rPr>
                                        <m:t>2-5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45" type="#_x0000_t202" style="position:absolute;left:0;text-align:left;margin-left:1.65pt;margin-top:1.15pt;width:92.75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" strokecolor="white [3212]">
                      <v:textbox>
                        <w:txbxContent>
                          <w:p w:rsidR="00AC1575" w:rsidRDefault="00AC1575">
                            <m:oMathPara>
                              <m:oMath>
                                <m:r>
                                  <w:rPr>
                                    <w:rFonts w:ascii="Cambria Math" w:hAnsi="Cambria Math" w:cs="AL-Mohanad"/>
                                    <w:sz w:val="36"/>
                                    <w:szCs w:val="36"/>
                                  </w:rPr>
                                  <m:t>2-5i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F32444" w:rsidRPr="002A7021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2A7021">
              <w:rPr>
                <w:rFonts w:asciiTheme="majorBidi" w:hAnsiTheme="majorBidi" w:cstheme="majorBidi"/>
                <w:sz w:val="36"/>
                <w:szCs w:val="36"/>
              </w:rPr>
              <w:t>C</w:t>
            </w:r>
          </w:p>
        </w:tc>
        <w:tc>
          <w:tcPr>
            <w:tcW w:w="2158" w:type="dxa"/>
          </w:tcPr>
          <w:p w:rsidR="00F32444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605</wp:posOffset>
                      </wp:positionV>
                      <wp:extent cx="1327785" cy="413385"/>
                      <wp:effectExtent l="5080" t="5080" r="10160" b="10160"/>
                      <wp:wrapNone/>
                      <wp:docPr id="9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Default="00AC1575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L-Mohanad"/>
                                          <w:sz w:val="36"/>
                                          <w:szCs w:val="36"/>
                                        </w:rPr>
                                        <m:t>-16-17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46" type="#_x0000_t202" style="position:absolute;left:0;text-align:left;margin-left:-2.6pt;margin-top:1.15pt;width:104.55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" strokecolor="white [3212]">
                      <v:textbox>
                        <w:txbxContent>
                          <w:p w:rsidR="00AC1575" w:rsidRDefault="00AC1575">
                            <m:oMathPara>
                              <m:oMath>
                                <m:r>
                                  <w:rPr>
                                    <w:rFonts w:ascii="Cambria Math" w:hAnsi="Cambria Math" w:cs="AL-Mohanad"/>
                                    <w:sz w:val="36"/>
                                    <w:szCs w:val="36"/>
                                  </w:rPr>
                                  <m:t>-16-17i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F32444" w:rsidRPr="002A7021" w:rsidRDefault="00650AA7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2A7021">
              <w:rPr>
                <w:rFonts w:asciiTheme="majorBidi" w:hAnsiTheme="majorBidi" w:cstheme="majorBidi"/>
                <w:sz w:val="36"/>
                <w:szCs w:val="36"/>
              </w:rPr>
              <w:t>D</w:t>
            </w:r>
          </w:p>
        </w:tc>
        <w:tc>
          <w:tcPr>
            <w:tcW w:w="1831" w:type="dxa"/>
            <w:gridSpan w:val="3"/>
          </w:tcPr>
          <w:p w:rsidR="00F32444" w:rsidRPr="00AC1575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605</wp:posOffset>
                      </wp:positionV>
                      <wp:extent cx="1116330" cy="413385"/>
                      <wp:effectExtent l="11430" t="5080" r="5715" b="10160"/>
                      <wp:wrapNone/>
                      <wp:docPr id="8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75" w:rsidRPr="00AC1575" w:rsidRDefault="00AC15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L-Mohanad"/>
                                          <w:sz w:val="28"/>
                                          <w:szCs w:val="28"/>
                                        </w:rPr>
                                        <m:t>–16+17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7" type="#_x0000_t202" style="position:absolute;left:0;text-align:left;margin-left:-2.1pt;margin-top:1.15pt;width:87.9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" strokecolor="white [3212]">
                      <v:textbox>
                        <w:txbxContent>
                          <w:p w:rsidR="00AC1575" w:rsidRPr="00AC1575" w:rsidRDefault="00AC15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L-Mohanad"/>
                                    <w:sz w:val="28"/>
                                    <w:szCs w:val="28"/>
                                  </w:rPr>
                                  <m:t>–16+17i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682" w:rsidTr="005C0DE6">
        <w:trPr>
          <w:gridAfter w:val="1"/>
          <w:wAfter w:w="66" w:type="dxa"/>
          <w:trHeight w:val="140"/>
        </w:trPr>
        <w:tc>
          <w:tcPr>
            <w:tcW w:w="10776" w:type="dxa"/>
            <w:gridSpan w:val="11"/>
          </w:tcPr>
          <w:p w:rsidR="00F32444" w:rsidRDefault="00F32444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461CD">
              <w:rPr>
                <w:rFonts w:asciiTheme="majorBidi" w:hAnsiTheme="majorBidi" w:cs="Simple Bold Jut Out" w:hint="cs"/>
                <w:b/>
                <w:bCs/>
                <w:sz w:val="24"/>
                <w:szCs w:val="24"/>
                <w:u w:val="single"/>
                <w:rtl/>
              </w:rPr>
              <w:t>السؤال الثا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: </w:t>
            </w:r>
            <w:r w:rsidRPr="00E37E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كمل العبارات الرياضية التالية :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0220" w:type="dxa"/>
            <w:gridSpan w:val="10"/>
          </w:tcPr>
          <w:p w:rsidR="00F32444" w:rsidRDefault="00323F2A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ظير الضربي للعدد </w:t>
            </w:r>
            <w:r>
              <w:rPr>
                <w:sz w:val="28"/>
                <w:szCs w:val="28"/>
              </w:rPr>
              <w:t>1.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و........................</w:t>
            </w:r>
          </w:p>
        </w:tc>
      </w:tr>
      <w:tr w:rsidR="00843682" w:rsidTr="005C0DE6">
        <w:trPr>
          <w:gridBefore w:val="1"/>
          <w:wBefore w:w="66" w:type="dxa"/>
          <w:trHeight w:val="870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0220" w:type="dxa"/>
            <w:gridSpan w:val="10"/>
          </w:tcPr>
          <w:p w:rsidR="00F32444" w:rsidRPr="00D7535B" w:rsidRDefault="00D7535B" w:rsidP="00442EF7">
            <w:pPr>
              <w:tabs>
                <w:tab w:val="left" w:pos="1011"/>
                <w:tab w:val="left" w:pos="2675"/>
                <w:tab w:val="center" w:pos="502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7535B">
              <w:rPr>
                <w:rFonts w:cs="Akhbar MT" w:hint="cs"/>
                <w:sz w:val="28"/>
                <w:szCs w:val="28"/>
                <w:rtl/>
              </w:rPr>
              <w:t>يمكن  ضرب المصفوفات  إذا وفقط إذا كان لهم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.................</w:t>
            </w:r>
          </w:p>
        </w:tc>
      </w:tr>
      <w:tr w:rsidR="00843682" w:rsidTr="005C0DE6">
        <w:trPr>
          <w:gridBefore w:val="1"/>
          <w:wBefore w:w="66" w:type="dxa"/>
          <w:trHeight w:val="1337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0220" w:type="dxa"/>
            <w:gridSpan w:val="10"/>
          </w:tcPr>
          <w:p w:rsidR="00F32444" w:rsidRDefault="00FD5888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Akhbar MT" w:hint="cs"/>
                <w:sz w:val="36"/>
                <w:szCs w:val="36"/>
                <w:rtl/>
              </w:rPr>
              <w:t>قيم</w:t>
            </w:r>
            <w:r w:rsidR="004E3A5D" w:rsidRPr="006C4F8F">
              <w:rPr>
                <w:rFonts w:cs="Akhbar MT" w:hint="cs"/>
                <w:sz w:val="36"/>
                <w:szCs w:val="3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khbar MT"/>
                  <w:sz w:val="36"/>
                  <w:szCs w:val="36"/>
                </w:rPr>
                <m:t>m</m:t>
              </m:r>
            </m:oMath>
            <w:r w:rsidR="004E3A5D" w:rsidRPr="006C4F8F">
              <w:rPr>
                <w:rFonts w:cs="Akhbar MT" w:hint="cs"/>
                <w:sz w:val="36"/>
                <w:szCs w:val="36"/>
                <w:rtl/>
              </w:rPr>
              <w:t xml:space="preserve"> التي تجعل المصفوفة  </w:t>
            </w:r>
            <w:r w:rsidR="004E3A5D" w:rsidRPr="006C4F8F">
              <w:rPr>
                <w:rFonts w:ascii="Times New Roman" w:eastAsia="Times New Roman" w:hAnsi="Times New Roman" w:cs="Akhbar MT"/>
                <w:position w:val="-30"/>
                <w:sz w:val="36"/>
                <w:szCs w:val="36"/>
              </w:rPr>
              <w:object w:dxaOrig="960" w:dyaOrig="720">
                <v:shape id="_x0000_i1031" type="#_x0000_t75" style="width:66pt;height:41.5pt" o:ole="">
                  <v:imagedata r:id="rId28" o:title=""/>
                </v:shape>
                <o:OLEObject Type="Embed" ProgID="Equation.3" ShapeID="_x0000_i1031" DrawAspect="Content" ObjectID="_1449429295" r:id="rId29"/>
              </w:object>
            </w:r>
            <w:r w:rsidR="004E3A5D" w:rsidRPr="006C4F8F">
              <w:rPr>
                <w:rFonts w:cs="Akhbar MT" w:hint="cs"/>
                <w:sz w:val="36"/>
                <w:szCs w:val="36"/>
                <w:rtl/>
              </w:rPr>
              <w:t xml:space="preserve"> لها نظير ضربي يساوي..........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0220" w:type="dxa"/>
            <w:gridSpan w:val="10"/>
          </w:tcPr>
          <w:p w:rsidR="00F32444" w:rsidRDefault="004E3A5D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53EAC">
              <w:rPr>
                <w:rFonts w:ascii="Simplified Arabic" w:hAnsi="Simplified Arabic" w:cs="Akhbar MT" w:hint="cs"/>
                <w:b/>
                <w:bCs/>
                <w:sz w:val="36"/>
                <w:szCs w:val="36"/>
                <w:rtl/>
              </w:rPr>
              <w:t xml:space="preserve">إذا كان </w:t>
            </w:r>
            <w:r w:rsidRPr="00A53EAC">
              <w:rPr>
                <w:rFonts w:ascii="Simplified Arabic" w:hAnsi="Simplified Arabic" w:cs="Akhbar MT"/>
                <w:b/>
                <w:bCs/>
                <w:sz w:val="36"/>
                <w:szCs w:val="36"/>
              </w:rPr>
              <w:t>A</w:t>
            </w:r>
            <w:r w:rsidRPr="00A53EAC">
              <w:rPr>
                <w:rFonts w:ascii="Simplified Arabic" w:hAnsi="Simplified Arabic" w:cs="Akhbar MT" w:hint="cs"/>
                <w:b/>
                <w:bCs/>
                <w:sz w:val="36"/>
                <w:szCs w:val="36"/>
                <w:rtl/>
              </w:rPr>
              <w:t xml:space="preserve"> من الرتبة </w:t>
            </w:r>
            <w:r w:rsidRPr="00A53EAC">
              <w:rPr>
                <w:rFonts w:ascii="Simplified Arabic" w:hAnsi="Simplified Arabic" w:cs="Rod" w:hint="cs"/>
                <w:b/>
                <w:bCs/>
                <w:sz w:val="36"/>
                <w:szCs w:val="36"/>
                <w:rtl/>
              </w:rPr>
              <w:t xml:space="preserve">3×3 </w:t>
            </w:r>
            <w:r w:rsidRPr="00A53EAC">
              <w:rPr>
                <w:rFonts w:ascii="Simplified Arabic" w:hAnsi="Simplified Arabic" w:cs="Akhbar MT" w:hint="cs"/>
                <w:b/>
                <w:bCs/>
                <w:sz w:val="36"/>
                <w:szCs w:val="36"/>
                <w:rtl/>
              </w:rPr>
              <w:t xml:space="preserve"> فإن</w:t>
            </w:r>
            <w:r w:rsidRPr="00A53EAC">
              <w:rPr>
                <w:rFonts w:ascii="Simplified Arabic" w:hAnsi="Simplified Arabic" w:cs="Rod" w:hint="cs"/>
                <w:b/>
                <w:bCs/>
                <w:sz w:val="36"/>
                <w:szCs w:val="36"/>
                <w:vertAlign w:val="superscript"/>
                <w:rtl/>
              </w:rPr>
              <w:t>3</w:t>
            </w:r>
            <w:r w:rsidRPr="00A53EAC">
              <w:rPr>
                <w:rFonts w:ascii="Simplified Arabic" w:hAnsi="Simplified Arabic" w:cs="Akhbar MT"/>
                <w:b/>
                <w:bCs/>
                <w:sz w:val="36"/>
                <w:szCs w:val="36"/>
              </w:rPr>
              <w:t xml:space="preserve"> A</w:t>
            </w:r>
            <w:r w:rsidRPr="00A53EAC">
              <w:rPr>
                <w:rFonts w:ascii="Simplified Arabic" w:hAnsi="Simplified Arabic" w:cs="Akhbar MT" w:hint="cs"/>
                <w:b/>
                <w:bCs/>
                <w:sz w:val="36"/>
                <w:szCs w:val="36"/>
                <w:rtl/>
              </w:rPr>
              <w:t xml:space="preserve"> من الرتبة  </w:t>
            </w:r>
            <w:r w:rsidRPr="00A53EAC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>............</w:t>
            </w:r>
          </w:p>
        </w:tc>
      </w:tr>
      <w:tr w:rsidR="00843682" w:rsidTr="005C0DE6">
        <w:trPr>
          <w:gridBefore w:val="1"/>
          <w:wBefore w:w="66" w:type="dxa"/>
          <w:trHeight w:val="987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0220" w:type="dxa"/>
            <w:gridSpan w:val="10"/>
          </w:tcPr>
          <w:p w:rsidR="00F32444" w:rsidRPr="004E3A5D" w:rsidRDefault="00AF2929" w:rsidP="00442EF7">
            <w:pPr>
              <w:tabs>
                <w:tab w:val="left" w:pos="1011"/>
              </w:tabs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Simplified Arabic" w:hAnsi="Simplified Arabic" w:cs="Akhbar MT"/>
                <w:b/>
                <w:bCs/>
                <w:sz w:val="36"/>
                <w:szCs w:val="36"/>
              </w:rPr>
              <w:t xml:space="preserve">  =….</w:t>
            </w:r>
            <w:r w:rsidR="004E3A5D" w:rsidRPr="00A53EAC">
              <w:rPr>
                <w:rFonts w:ascii="Simplified Arabic" w:hAnsi="Simplified Arabic" w:cs="Akhbar MT" w:hint="cs"/>
                <w:b/>
                <w:bCs/>
                <w:sz w:val="36"/>
                <w:szCs w:val="36"/>
                <w:rtl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843682" w:rsidTr="005C0DE6">
        <w:trPr>
          <w:gridBefore w:val="1"/>
          <w:wBefore w:w="66" w:type="dxa"/>
          <w:trHeight w:val="797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0220" w:type="dxa"/>
            <w:gridSpan w:val="10"/>
          </w:tcPr>
          <w:p w:rsidR="00442EF7" w:rsidRDefault="00D17721" w:rsidP="00442EF7">
            <w:pPr>
              <w:tabs>
                <w:tab w:val="left" w:pos="1011"/>
                <w:tab w:val="left" w:pos="67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26035</wp:posOffset>
                      </wp:positionV>
                      <wp:extent cx="2435225" cy="316230"/>
                      <wp:effectExtent l="0" t="0" r="0" b="635"/>
                      <wp:wrapNone/>
                      <wp:docPr id="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28B" w:rsidRPr="00436640" w:rsidRDefault="00E1628B">
                                  <w:pP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</w:rPr>
                                  </w:pPr>
                                  <w:r w:rsidRPr="00436640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</w:rPr>
                                    <w:t xml:space="preserve"> (1,5 ) , y (6 , -1 ) z (-1 ,2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8" type="#_x0000_t202" style="position:absolute;left:0;text-align:left;margin-left:186.45pt;margin-top:2.05pt;width:191.7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eiiA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" stroked="f">
                      <v:textbox>
                        <w:txbxContent>
                          <w:p w:rsidR="00E1628B" w:rsidRPr="00436640" w:rsidRDefault="00E1628B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436640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(1,5 ) , y (6 , -1 ) z (-1 ,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64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ساحة المثلث الذي رؤوسة  </w:t>
            </w:r>
            <w:r w:rsidR="00436640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436640">
              <w:rPr>
                <w:rFonts w:asciiTheme="majorBidi" w:hAnsiTheme="majorBidi" w:cstheme="majorBidi" w:hint="cs"/>
                <w:sz w:val="28"/>
                <w:szCs w:val="28"/>
                <w:rtl/>
              </w:rPr>
              <w:t>هي ..............</w:t>
            </w:r>
          </w:p>
        </w:tc>
      </w:tr>
      <w:tr w:rsidR="00843682" w:rsidTr="005C0DE6">
        <w:trPr>
          <w:gridBefore w:val="1"/>
          <w:wBefore w:w="66" w:type="dxa"/>
          <w:trHeight w:val="140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0220" w:type="dxa"/>
            <w:gridSpan w:val="10"/>
          </w:tcPr>
          <w:p w:rsidR="00F32444" w:rsidRDefault="00442EF7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83D83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خارج قسمة </w:t>
            </w:r>
            <w:r w:rsidRPr="00D83D83">
              <w:rPr>
                <w:rFonts w:ascii="Traditional Arabic" w:hAnsi="Traditional Arabic" w:cs="Traditional Arabic"/>
                <w:b/>
                <w:bCs/>
                <w:noProof/>
                <w:position w:val="-10"/>
                <w:sz w:val="32"/>
                <w:szCs w:val="32"/>
              </w:rPr>
              <w:object w:dxaOrig="3300" w:dyaOrig="360">
                <v:shape id="_x0000_i1032" type="#_x0000_t75" style="width:300.5pt;height:32.5pt" o:ole="">
                  <v:imagedata r:id="rId30" o:title=""/>
                </v:shape>
                <o:OLEObject Type="Embed" ProgID="Equation.3" ShapeID="_x0000_i1032" DrawAspect="Content" ObjectID="_1449429296" r:id="rId31"/>
              </w:objec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اوي.............</w:t>
            </w:r>
          </w:p>
        </w:tc>
      </w:tr>
      <w:tr w:rsidR="00843682" w:rsidTr="005C0DE6">
        <w:trPr>
          <w:gridBefore w:val="1"/>
          <w:wBefore w:w="66" w:type="dxa"/>
          <w:trHeight w:val="854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0220" w:type="dxa"/>
            <w:gridSpan w:val="10"/>
          </w:tcPr>
          <w:p w:rsidR="00F32444" w:rsidRDefault="00FC72D9" w:rsidP="00FC72D9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</w:t>
            </w:r>
            <w:r w:rsidRPr="006C1570">
              <w:rPr>
                <w:rFonts w:hint="cs"/>
                <w:sz w:val="36"/>
                <w:szCs w:val="36"/>
                <w:rtl/>
              </w:rPr>
              <w:t xml:space="preserve">داله </w:t>
            </w:r>
            <w:r>
              <w:rPr>
                <w:rFonts w:hint="cs"/>
                <w:sz w:val="36"/>
                <w:szCs w:val="36"/>
                <w:rtl/>
              </w:rPr>
              <w:t>ال</w:t>
            </w:r>
            <w:r w:rsidRPr="006C1570">
              <w:rPr>
                <w:rFonts w:hint="cs"/>
                <w:sz w:val="36"/>
                <w:szCs w:val="36"/>
                <w:rtl/>
              </w:rPr>
              <w:t xml:space="preserve">عكسية للدالة  </w:t>
            </w:r>
            <m:oMath>
              <m:f>
                <m:fPr>
                  <m:ctrlPr>
                    <w:rPr>
                      <w:rFonts w:ascii="Cambria Math" w:hAnsi="Cambria Math" w:cs="PalatinoLTStd-Italic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PalatinoLTStd-Italic"/>
                      <w:sz w:val="36"/>
                      <w:szCs w:val="36"/>
                    </w:rPr>
                    <m:t>3x-5</m:t>
                  </m:r>
                </m:num>
                <m:den>
                  <m:r>
                    <w:rPr>
                      <w:rFonts w:ascii="Cambria Math" w:hAnsi="Cambria Math" w:cs="PalatinoLTStd-Italic"/>
                      <w:sz w:val="36"/>
                      <w:szCs w:val="36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D5888">
              <w:rPr>
                <w:rFonts w:asciiTheme="majorBidi" w:hAnsiTheme="majorBidi" w:cstheme="majorBidi"/>
                <w:sz w:val="28"/>
                <w:szCs w:val="28"/>
              </w:rPr>
              <w:t>f(x)=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ي   ........</w:t>
            </w:r>
          </w:p>
        </w:tc>
      </w:tr>
      <w:tr w:rsidR="00843682" w:rsidTr="005C0DE6">
        <w:trPr>
          <w:gridBefore w:val="1"/>
          <w:wBefore w:w="66" w:type="dxa"/>
          <w:trHeight w:val="1106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10220" w:type="dxa"/>
            <w:gridSpan w:val="10"/>
          </w:tcPr>
          <w:p w:rsidR="00F32444" w:rsidRDefault="00F84D48" w:rsidP="002C0BD8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1570">
              <w:rPr>
                <w:rFonts w:hint="cs"/>
                <w:sz w:val="36"/>
                <w:szCs w:val="36"/>
                <w:rtl/>
              </w:rPr>
              <w:t xml:space="preserve">تبسيط  </w:t>
            </w:r>
            <w:r>
              <w:rPr>
                <w:rFonts w:hint="cs"/>
                <w:sz w:val="36"/>
                <w:szCs w:val="36"/>
                <w:rtl/>
              </w:rPr>
              <w:t xml:space="preserve">                           </w:t>
            </w:r>
            <w:r>
              <w:rPr>
                <w:sz w:val="36"/>
                <w:szCs w:val="36"/>
              </w:rPr>
              <w:t xml:space="preserve"> =                                                                   </w:t>
            </w:r>
            <w:r w:rsidRPr="006C1570">
              <w:rPr>
                <w:rFonts w:hint="cs"/>
                <w:sz w:val="36"/>
                <w:szCs w:val="36"/>
                <w:rtl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7</m:t>
                          </m:r>
                        </m:sup>
                      </m:sSup>
                    </m:den>
                  </m:f>
                </m:e>
              </m:rad>
            </m:oMath>
          </w:p>
        </w:tc>
      </w:tr>
      <w:tr w:rsidR="00843682" w:rsidTr="005C0DE6">
        <w:trPr>
          <w:gridBefore w:val="1"/>
          <w:wBefore w:w="66" w:type="dxa"/>
          <w:trHeight w:val="553"/>
        </w:trPr>
        <w:tc>
          <w:tcPr>
            <w:tcW w:w="556" w:type="dxa"/>
          </w:tcPr>
          <w:p w:rsidR="00F32444" w:rsidRDefault="00F32444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10220" w:type="dxa"/>
            <w:gridSpan w:val="10"/>
          </w:tcPr>
          <w:p w:rsidR="00F32444" w:rsidRDefault="00D17721" w:rsidP="00F84D48">
            <w:pPr>
              <w:tabs>
                <w:tab w:val="left" w:pos="1011"/>
                <w:tab w:val="left" w:pos="4226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38100</wp:posOffset>
                      </wp:positionV>
                      <wp:extent cx="1661795" cy="290195"/>
                      <wp:effectExtent l="10160" t="9525" r="13970" b="5080"/>
                      <wp:wrapNone/>
                      <wp:docPr id="4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D17721" w:rsidP="00F84D48"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x-5</m:t>
                                        </m:r>
                                      </m:e>
                                    </m:rad>
                                  </m:oMath>
                                  <w:r w:rsidR="00E1628B">
                                    <w:t xml:space="preserve">    +1 =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9" type="#_x0000_t202" style="position:absolute;left:0;text-align:left;margin-left:309.05pt;margin-top:3pt;width:130.85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" strokecolor="white [3212]">
                      <v:textbox>
                        <w:txbxContent>
                          <w:p w:rsidR="00E1628B" w:rsidRDefault="00D17721" w:rsidP="00F84D48"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x-5</m:t>
                                  </m:r>
                                </m:e>
                              </m:rad>
                            </m:oMath>
                            <w:r w:rsidR="00E1628B">
                              <w:t xml:space="preserve">    +1 =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D4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ل المعادلة  </w:t>
            </w:r>
            <w:r w:rsidR="00F84D48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F84D4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و .........</w:t>
            </w:r>
          </w:p>
        </w:tc>
      </w:tr>
      <w:tr w:rsidR="00843682" w:rsidTr="005C0DE6">
        <w:trPr>
          <w:gridAfter w:val="1"/>
          <w:wAfter w:w="66" w:type="dxa"/>
          <w:trHeight w:val="573"/>
        </w:trPr>
        <w:tc>
          <w:tcPr>
            <w:tcW w:w="10776" w:type="dxa"/>
            <w:gridSpan w:val="11"/>
          </w:tcPr>
          <w:p w:rsidR="00F32444" w:rsidRDefault="00F32444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3F2A">
              <w:rPr>
                <w:rFonts w:asciiTheme="majorBidi" w:hAnsiTheme="majorBidi" w:cs="Simple Bold Jut Out" w:hint="cs"/>
                <w:sz w:val="28"/>
                <w:szCs w:val="28"/>
                <w:u w:val="single"/>
                <w:rtl/>
              </w:rPr>
              <w:t>السؤال الثال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37E16" w:rsidRPr="00E37E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37E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ضع علامة صح او علامة خ</w:t>
            </w:r>
            <w:r w:rsidR="00E37E16" w:rsidRPr="00E37E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</w:t>
            </w:r>
            <w:r w:rsidRPr="00E37E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ء امام كل عب</w:t>
            </w:r>
            <w:r w:rsidR="00E37E16" w:rsidRPr="00E37E1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رة رياضية</w:t>
            </w:r>
          </w:p>
        </w:tc>
      </w:tr>
      <w:tr w:rsidR="00843682" w:rsidRPr="005C0DE6" w:rsidTr="005C0DE6">
        <w:trPr>
          <w:gridBefore w:val="1"/>
          <w:wBefore w:w="66" w:type="dxa"/>
          <w:trHeight w:val="524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9093" w:type="dxa"/>
            <w:gridSpan w:val="8"/>
          </w:tcPr>
          <w:p w:rsidR="00E37E16" w:rsidRPr="005C0DE6" w:rsidRDefault="00C17DCC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hint="cs"/>
                <w:rtl/>
              </w:rPr>
              <w:t xml:space="preserve">العدد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</m:rad>
            </m:oMath>
            <w:r w:rsidRPr="005C0DE6">
              <w:rPr>
                <w:rFonts w:hint="cs"/>
                <w:rtl/>
              </w:rPr>
              <w:t xml:space="preserve">  ينتمي لمجوعة الاعداد </w:t>
            </w:r>
            <w:r w:rsidR="002C0BD8" w:rsidRPr="005C0DE6">
              <w:rPr>
                <w:rFonts w:hint="cs"/>
                <w:rtl/>
              </w:rPr>
              <w:t xml:space="preserve">  </w:t>
            </w:r>
            <w:r w:rsidRPr="005C0DE6">
              <w:t>R</w:t>
            </w:r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1033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9093" w:type="dxa"/>
            <w:gridSpan w:val="8"/>
          </w:tcPr>
          <w:p w:rsidR="00E37E16" w:rsidRPr="005C0DE6" w:rsidRDefault="00D17721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2230</wp:posOffset>
                      </wp:positionV>
                      <wp:extent cx="1407160" cy="598170"/>
                      <wp:effectExtent l="2540" t="0" r="0" b="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628B" w:rsidRDefault="00E1628B" w:rsidP="00323F2A">
                                  <w:pPr>
                                    <w:jc w:val="right"/>
                                  </w:pPr>
                                  <w:r w:rsidRPr="00323F2A"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76C3686C" wp14:editId="4189F0FE">
                                        <wp:extent cx="1088781" cy="571500"/>
                                        <wp:effectExtent l="19050" t="0" r="0" b="0"/>
                                        <wp:docPr id="6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XVN.png"/>
                                                <pic:cNvPicPr/>
                                              </pic:nvPicPr>
                                              <pic:blipFill>
                                                <a:blip r:embed="rId3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9116" cy="571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50" type="#_x0000_t202" style="position:absolute;left:0;text-align:left;margin-left:24.95pt;margin-top:4.9pt;width:110.8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yuhQIAABg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" stroked="f">
                      <v:textbox>
                        <w:txbxContent>
                          <w:p w:rsidR="00E1628B" w:rsidRDefault="00E1628B" w:rsidP="00323F2A">
                            <w:pPr>
                              <w:jc w:val="right"/>
                            </w:pPr>
                            <w:r w:rsidRPr="00323F2A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76C3686C" wp14:editId="4189F0FE">
                                  <wp:extent cx="1088781" cy="571500"/>
                                  <wp:effectExtent l="19050" t="0" r="0" b="0"/>
                                  <wp:docPr id="6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VN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116" cy="571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DCC" w:rsidRPr="005C0DE6">
              <w:rPr>
                <w:rFonts w:asciiTheme="majorBidi" w:hAnsiTheme="majorBidi" w:cstheme="majorBidi" w:hint="cs"/>
                <w:rtl/>
              </w:rPr>
              <w:t xml:space="preserve">مدي الدالة المرسومة هو </w:t>
            </w:r>
            <m:oMath>
              <m:r>
                <w:rPr>
                  <w:rFonts w:ascii="Cambria Math" w:hAnsi="Cambria Math"/>
                </w:rPr>
                <m:t xml:space="preserve">     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PalatinoLTStd-Italic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PalatinoLTStd-Roman"/>
                    </w:rPr>
                    <m:t>(</m:t>
                  </m:r>
                  <m:r>
                    <w:rPr>
                      <w:rFonts w:ascii="Cambria Math" w:hAnsi="Cambria Math" w:cs="PalatinoLTStd-Italic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PalatinoLTStd-Roman"/>
                    </w:rPr>
                    <m:t>)</m:t>
                  </m:r>
                  <m:r>
                    <w:rPr>
                      <w:rFonts w:ascii="Cambria Math" w:hAnsi="Cambria Math"/>
                    </w:rPr>
                    <m:t>⋮</m:t>
                  </m:r>
                  <m:r>
                    <w:rPr>
                      <w:rFonts w:ascii="Cambria Math" w:hAnsi="Cambria Math" w:cs="PalatinoLTStd-Italic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PalatinoLTStd-Roman"/>
                    </w:rPr>
                    <m:t>(</m:t>
                  </m:r>
                  <m:r>
                    <w:rPr>
                      <w:rFonts w:ascii="Cambria Math" w:hAnsi="Cambria Math" w:cs="PalatinoLTStd-Italic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PalatinoLTStd-Roman"/>
                    </w:rPr>
                    <m:t>)≤-4</m:t>
                  </m:r>
                </m:e>
              </m:d>
            </m:oMath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462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9093" w:type="dxa"/>
            <w:gridSpan w:val="8"/>
          </w:tcPr>
          <w:p w:rsidR="00E37E16" w:rsidRPr="005C0DE6" w:rsidRDefault="00347C6C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hint="cs"/>
                <w:rtl/>
              </w:rPr>
              <w:t xml:space="preserve">مجال الدالة </w:t>
            </w:r>
            <w:r w:rsidRPr="005C0DE6">
              <w:rPr>
                <w:rFonts w:ascii="PalatinoLTStd-Italic" w:hAnsi="PalatinoLTStd-Italic" w:cs="PalatinoLTStd-Italic"/>
                <w:i/>
                <w:iCs/>
              </w:rPr>
              <w:t>f</w:t>
            </w:r>
            <w:r w:rsidRPr="005C0DE6">
              <w:rPr>
                <w:rFonts w:ascii="PalatinoLTStd-Roman" w:hAnsi="PalatinoLTStd-Roman" w:cs="PalatinoLTStd-Roman"/>
              </w:rPr>
              <w:t>(</w:t>
            </w:r>
            <w:r w:rsidRPr="005C0DE6">
              <w:rPr>
                <w:rFonts w:ascii="PalatinoLTStd-Italic" w:hAnsi="PalatinoLTStd-Italic" w:cs="PalatinoLTStd-Italic"/>
                <w:i/>
                <w:iCs/>
              </w:rPr>
              <w:t>x</w:t>
            </w:r>
            <w:r w:rsidRPr="005C0DE6">
              <w:rPr>
                <w:rFonts w:ascii="PalatinoLTStd-Roman" w:hAnsi="PalatinoLTStd-Roman" w:cs="PalatinoLTStd-Roman"/>
              </w:rPr>
              <w:t xml:space="preserve">) </w:t>
            </w:r>
            <w:r w:rsidRPr="005C0DE6">
              <w:rPr>
                <w:rFonts w:ascii="UniMath-Regular" w:hAnsi="UniMath-Regular" w:cs="UniMath-Regular"/>
              </w:rPr>
              <w:t>= 2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UniMath-Regular"/>
                      <w:i/>
                    </w:rPr>
                  </m:ctrlPr>
                </m:dPr>
                <m:e>
                  <m:r>
                    <w:rPr>
                      <w:rFonts w:ascii="Cambria Math" w:hAnsi="Cambria Math" w:cs="UniMath-Regular"/>
                    </w:rPr>
                    <m:t>x</m:t>
                  </m:r>
                </m:e>
              </m:d>
            </m:oMath>
            <w:r w:rsidRPr="005C0DE6">
              <w:rPr>
                <w:rFonts w:ascii="UniMath-Regular" w:hAnsi="UniMath-Regular" w:cs="UniMath-Regular"/>
              </w:rPr>
              <w:t xml:space="preserve">  </w:t>
            </w:r>
            <w:r w:rsidRPr="005C0DE6">
              <w:rPr>
                <w:rFonts w:hint="cs"/>
                <w:rtl/>
              </w:rPr>
              <w:t xml:space="preserve"> هو</w:t>
            </w:r>
            <w:r w:rsidRPr="005C0DE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23F2A" w:rsidRPr="005C0DE6">
              <w:rPr>
                <w:rFonts w:asciiTheme="majorBidi" w:hAnsiTheme="majorBidi" w:cstheme="majorBidi" w:hint="cs"/>
                <w:rtl/>
              </w:rPr>
              <w:t xml:space="preserve">     </w:t>
            </w:r>
            <w:r w:rsidRPr="005C0DE6">
              <w:t>R</w:t>
            </w:r>
            <w:r w:rsidRPr="005C0DE6">
              <w:rPr>
                <w:vertAlign w:val="superscript"/>
              </w:rPr>
              <w:t>+</w:t>
            </w:r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391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9093" w:type="dxa"/>
            <w:gridSpan w:val="8"/>
          </w:tcPr>
          <w:p w:rsidR="00E37E16" w:rsidRPr="005C0DE6" w:rsidRDefault="00D17721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oMath>
            <w:r w:rsidR="00F84D48" w:rsidRPr="005C0DE6">
              <w:rPr>
                <w:rFonts w:asciiTheme="majorBidi" w:hAnsiTheme="majorBidi" w:cstheme="majorBidi"/>
              </w:rPr>
              <w:t xml:space="preserve">      =…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sup>
              </m:sSup>
            </m:oMath>
            <w:r w:rsidR="00F84D48" w:rsidRPr="005C0DE6">
              <w:rPr>
                <w:rFonts w:asciiTheme="majorBidi" w:hAnsiTheme="majorBidi" w:cstheme="majorBidi"/>
              </w:rPr>
              <w:t>….</w:t>
            </w:r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1223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9093" w:type="dxa"/>
            <w:gridSpan w:val="8"/>
          </w:tcPr>
          <w:p w:rsidR="00E37E16" w:rsidRPr="005C0DE6" w:rsidRDefault="00D17721" w:rsidP="00FD5888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="Times New Roma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447040</wp:posOffset>
                      </wp:positionV>
                      <wp:extent cx="1037590" cy="360680"/>
                      <wp:effectExtent l="9525" t="8890" r="10160" b="1143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28B" w:rsidRDefault="00E1628B">
                                  <w:r>
                                    <w:rPr>
                                      <w:rFonts w:ascii="PalatinoLTStd-BoldItalic" w:hAnsi="PalatinoLTStd-BoldItalic" w:cs="PalatinoLTStd-BoldItalic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y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PalatinoLTStd-BoldItalic"/>
                                        <w:sz w:val="28"/>
                                        <w:szCs w:val="28"/>
                                      </w:rPr>
                                      <m:t>≥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PalatinoLTStd-BoldItalic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PalatinoLTStd-BoldItalic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rFonts w:ascii="PalatinoLTStd-BoldItalic" w:hAnsi="PalatinoLTStd-BoldItalic" w:cs="PalatinoLTStd-BoldItalic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51" type="#_x0000_t202" style="position:absolute;left:0;text-align:left;margin-left:153.75pt;margin-top:35.2pt;width:81.7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" strokecolor="white [3212]">
                      <v:textbox>
                        <w:txbxContent>
                          <w:p w:rsidR="00E1628B" w:rsidRDefault="00E1628B">
                            <w:r>
                              <w:rPr>
                                <w:rFonts w:ascii="PalatinoLTStd-BoldItalic" w:hAnsi="PalatinoLTStd-BoldItalic" w:cs="PalatinoLTStd-BoldItal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PalatinoLTStd-BoldItalic"/>
                                  <w:sz w:val="28"/>
                                  <w:szCs w:val="28"/>
                                </w:rPr>
                                <m:t>≥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PalatinoLTStd-BoldItalic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PalatinoLTStd-BoldItalic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PalatinoLTStd-BoldItalic" w:hAnsi="PalatinoLTStd-BoldItalic" w:cs="PalatinoLTStd-BoldItali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F2A" w:rsidRPr="005C0DE6">
              <w:rPr>
                <w:rFonts w:asciiTheme="majorBidi" w:hAnsiTheme="majorBidi" w:cs="Times New Roman"/>
                <w:noProof/>
                <w:rtl/>
              </w:rPr>
              <w:drawing>
                <wp:inline distT="0" distB="0" distL="0" distR="0" wp14:anchorId="091FBD2D" wp14:editId="21A90F23">
                  <wp:extent cx="1583348" cy="747346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ف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60" cy="74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3F2A" w:rsidRPr="005C0DE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D5888" w:rsidRPr="005C0DE6">
              <w:rPr>
                <w:rFonts w:asciiTheme="majorBidi" w:hAnsiTheme="majorBidi" w:cstheme="majorBidi" w:hint="cs"/>
                <w:rtl/>
              </w:rPr>
              <w:t>ا</w:t>
            </w:r>
            <w:r w:rsidR="00323F2A" w:rsidRPr="005C0DE6">
              <w:rPr>
                <w:rFonts w:asciiTheme="majorBidi" w:hAnsiTheme="majorBidi" w:cstheme="majorBidi" w:hint="cs"/>
                <w:rtl/>
              </w:rPr>
              <w:t xml:space="preserve">لشكل يمثل بالدالة        </w:t>
            </w:r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721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9093" w:type="dxa"/>
            <w:gridSpan w:val="8"/>
          </w:tcPr>
          <w:p w:rsidR="00E37E16" w:rsidRPr="005C0DE6" w:rsidRDefault="004E3A5D" w:rsidP="00442EF7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</w:rPr>
            </w:pPr>
            <w:r w:rsidRPr="005C0DE6">
              <w:rPr>
                <w:rFonts w:ascii="Simplified Arabic" w:hAnsi="Simplified Arabic" w:cs="Akhbar MT" w:hint="cs"/>
                <w:b/>
                <w:bCs/>
                <w:rtl/>
              </w:rPr>
              <w:t>المصفوفة</w:t>
            </w:r>
            <w:r w:rsidRPr="005C0DE6">
              <w:rPr>
                <w:rFonts w:ascii="Simplified Arabic" w:hAnsi="Simplified Arabic" w:cs="Akhbar MT"/>
                <w:b/>
                <w:bCs/>
              </w:rPr>
              <w:t xml:space="preserve"> B =</w:t>
            </w:r>
            <w:r w:rsidRPr="005C0DE6">
              <w:rPr>
                <w:rFonts w:asciiTheme="minorHAnsi" w:eastAsiaTheme="minorHAnsi" w:hAnsiTheme="minorHAnsi" w:cs="Akhbar MT"/>
                <w:position w:val="-30"/>
              </w:rPr>
              <w:object w:dxaOrig="859" w:dyaOrig="720">
                <v:shape id="_x0000_i1033" type="#_x0000_t75" style="width:43.5pt;height:36pt" o:ole="">
                  <v:imagedata r:id="rId34" o:title=""/>
                </v:shape>
                <o:OLEObject Type="Embed" ProgID="Equation.DSMT4" ShapeID="_x0000_i1033" DrawAspect="Content" ObjectID="_1449429297" r:id="rId35"/>
              </w:object>
            </w:r>
            <w:r w:rsidRPr="005C0DE6">
              <w:rPr>
                <w:rFonts w:cs="Akhbar MT" w:hint="cs"/>
                <w:position w:val="-30"/>
                <w:rtl/>
              </w:rPr>
              <w:t xml:space="preserve"> </w:t>
            </w:r>
            <w:r w:rsidRPr="005C0DE6">
              <w:rPr>
                <w:rFonts w:ascii="Simplified Arabic" w:hAnsi="Simplified Arabic" w:cs="Akhbar MT" w:hint="cs"/>
                <w:b/>
                <w:bCs/>
                <w:rtl/>
              </w:rPr>
              <w:t xml:space="preserve">  لها نظير ضربي عندما </w:t>
            </w:r>
            <w:r w:rsidRPr="005C0DE6">
              <w:rPr>
                <w:rFonts w:ascii="Simplified Arabic" w:hAnsi="Simplified Arabic" w:cs="Akhbar MT"/>
                <w:b/>
                <w:bCs/>
              </w:rPr>
              <w:t xml:space="preserve">x = </w:t>
            </w:r>
            <w:r w:rsidRPr="005C0DE6">
              <w:rPr>
                <w:rFonts w:ascii="Simplified Arabic" w:hAnsi="Simplified Arabic" w:cs="Rod"/>
                <w:b/>
                <w:bCs/>
              </w:rPr>
              <w:t>8</w:t>
            </w:r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475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9093" w:type="dxa"/>
            <w:gridSpan w:val="8"/>
          </w:tcPr>
          <w:p w:rsidR="00E37E16" w:rsidRPr="005C0DE6" w:rsidRDefault="007E1E98" w:rsidP="007E1E98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 xml:space="preserve">اذا كان </w:t>
            </w:r>
            <w:r w:rsidRPr="005C0DE6">
              <w:rPr>
                <w:rFonts w:asciiTheme="majorBidi" w:hAnsiTheme="majorBidi" w:cstheme="majorBidi"/>
              </w:rPr>
              <w:t>(3+4i )</w:t>
            </w:r>
            <w:r w:rsidRPr="005C0DE6">
              <w:rPr>
                <w:rFonts w:asciiTheme="majorBidi" w:hAnsiTheme="majorBidi" w:cstheme="majorBidi" w:hint="cs"/>
                <w:rtl/>
              </w:rPr>
              <w:t xml:space="preserve"> جذر لكثيرة حدود فان الجذر الاخر هو  </w:t>
            </w:r>
            <w:r w:rsidRPr="005C0DE6">
              <w:rPr>
                <w:rFonts w:asciiTheme="majorBidi" w:hAnsiTheme="majorBidi" w:cstheme="majorBidi"/>
              </w:rPr>
              <w:t>(-3+4i )</w:t>
            </w:r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524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9093" w:type="dxa"/>
            <w:gridSpan w:val="8"/>
          </w:tcPr>
          <w:p w:rsidR="00E37E16" w:rsidRPr="005C0DE6" w:rsidRDefault="00FC72D9" w:rsidP="00F84D48">
            <w:pPr>
              <w:tabs>
                <w:tab w:val="left" w:pos="1011"/>
              </w:tabs>
              <w:bidi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hint="cs"/>
                <w:rtl/>
              </w:rPr>
              <w:t>مدى الدالة</w:t>
            </w:r>
            <w:r w:rsidRPr="005C0DE6">
              <w:t xml:space="preserve">+4   </w:t>
            </w:r>
            <w:r w:rsidRPr="005C0DE6">
              <w:rPr>
                <w:rFonts w:hint="cs"/>
                <w:rtl/>
              </w:rPr>
              <w:t xml:space="preserve"> </w:t>
            </w:r>
            <w:r w:rsidRPr="005C0DE6">
              <w:rPr>
                <w:rFonts w:ascii="PalatinoLTStd-BoldItalic" w:hAnsi="PalatinoLTStd-BoldItalic" w:cs="PalatinoLTStd-BoldItalic"/>
                <w:b/>
                <w:bCs/>
                <w:i/>
                <w:iCs/>
              </w:rPr>
              <w:t xml:space="preserve">y </w:t>
            </w:r>
            <w:r w:rsidRPr="005C0DE6">
              <w:rPr>
                <w:rFonts w:ascii="UniMath-Bold" w:hAnsi="UniMath-Bold" w:cs="UniMath-Bold"/>
                <w:b/>
                <w:bCs/>
              </w:rPr>
              <w:t>=</w:t>
            </w:r>
            <w:r w:rsidRPr="005C0DE6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rad>
            </m:oMath>
            <w:r w:rsidRPr="005C0DE6">
              <w:t xml:space="preserve"> </w:t>
            </w:r>
            <w:r w:rsidR="00F84D48" w:rsidRPr="005C0DE6">
              <w:rPr>
                <w:rFonts w:hint="cs"/>
                <w:rtl/>
              </w:rPr>
              <w:t xml:space="preserve">      </w:t>
            </w:r>
            <w:r w:rsidRPr="005C0DE6">
              <w:rPr>
                <w:rFonts w:asciiTheme="majorBidi" w:hAnsiTheme="majorBidi" w:cstheme="majorBidi" w:hint="cs"/>
                <w:rtl/>
              </w:rPr>
              <w:t xml:space="preserve">هو </w:t>
            </w:r>
            <w:r w:rsidR="00F84D48" w:rsidRPr="005C0DE6">
              <w:rPr>
                <w:rFonts w:asciiTheme="majorBidi" w:hAnsiTheme="majorBidi" w:cstheme="majorBidi" w:hint="cs"/>
                <w:rtl/>
              </w:rPr>
              <w:t xml:space="preserve">        </w:t>
            </w:r>
            <w:r w:rsidRPr="005C0DE6">
              <w:rPr>
                <w:rFonts w:asciiTheme="majorBidi" w:hAnsiTheme="majorBidi" w:cstheme="majorBidi" w:hint="cs"/>
                <w:rtl/>
              </w:rPr>
              <w:t xml:space="preserve"> </w:t>
            </w:r>
            <m:oMath>
              <m:r>
                <w:rPr>
                  <w:rFonts w:ascii="Cambria Math" w:hAnsi="Cambria Math" w:cs="PalatinoLTStd-Italic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≥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514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9093" w:type="dxa"/>
            <w:gridSpan w:val="8"/>
          </w:tcPr>
          <w:p w:rsidR="00E37E16" w:rsidRPr="005C0DE6" w:rsidRDefault="00F84D48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 w:rsidRPr="005C0DE6">
              <w:rPr>
                <w:rFonts w:hint="cs"/>
                <w:rtl/>
              </w:rPr>
              <w:t xml:space="preserve">=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5C0DE6">
              <w:rPr>
                <w:rFonts w:hint="cs"/>
                <w:rtl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oMath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43682" w:rsidRPr="005C0DE6" w:rsidTr="005C0DE6">
        <w:trPr>
          <w:gridBefore w:val="1"/>
          <w:wBefore w:w="66" w:type="dxa"/>
          <w:trHeight w:val="650"/>
        </w:trPr>
        <w:tc>
          <w:tcPr>
            <w:tcW w:w="556" w:type="dxa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C0DE6"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9093" w:type="dxa"/>
            <w:gridSpan w:val="8"/>
          </w:tcPr>
          <w:p w:rsidR="00E37E16" w:rsidRPr="005C0DE6" w:rsidRDefault="00F84D48" w:rsidP="00F84D48">
            <w:pPr>
              <w:tabs>
                <w:tab w:val="left" w:pos="1011"/>
                <w:tab w:val="left" w:pos="6359"/>
              </w:tabs>
              <w:bidi/>
              <w:rPr>
                <w:rFonts w:asciiTheme="majorBidi" w:hAnsiTheme="majorBidi" w:cstheme="majorBidi"/>
              </w:rPr>
            </w:pPr>
            <w:r w:rsidRPr="005C0DE6">
              <w:rPr>
                <w:rFonts w:cs="Times New Roman" w:hint="cs"/>
                <w:bCs/>
                <w:rtl/>
              </w:rPr>
              <w:t xml:space="preserve">6 ــ </w:t>
            </w:r>
            <w:r w:rsidRPr="005C0DE6">
              <w:rPr>
                <w:rFonts w:cs="Times New Roman"/>
                <w:bCs/>
                <w:position w:val="-6"/>
              </w:rPr>
              <w:object w:dxaOrig="420" w:dyaOrig="340">
                <v:shape id="_x0000_i1034" type="#_x0000_t75" style="width:38.5pt;height:21.5pt" o:ole="">
                  <v:imagedata r:id="rId36" o:title=""/>
                </v:shape>
                <o:OLEObject Type="Embed" ProgID="Equation.DSMT4" ShapeID="_x0000_i1034" DrawAspect="Content" ObjectID="_1449429298" r:id="rId37"/>
              </w:object>
            </w:r>
            <w:r w:rsidRPr="005C0DE6">
              <w:rPr>
                <w:rFonts w:cs="Times New Roman" w:hint="cs"/>
                <w:bCs/>
                <w:rtl/>
              </w:rPr>
              <w:t>= (</w:t>
            </w:r>
            <w:r w:rsidRPr="005C0DE6">
              <w:rPr>
                <w:rFonts w:cs="Times New Roman"/>
                <w:bCs/>
              </w:rPr>
              <w:t>x</w:t>
            </w:r>
            <w:r w:rsidRPr="005C0DE6">
              <w:rPr>
                <w:rFonts w:cs="Times New Roman" w:hint="cs"/>
                <w:bCs/>
                <w:rtl/>
              </w:rPr>
              <w:t>)</w:t>
            </w:r>
            <w:r w:rsidRPr="005C0DE6">
              <w:rPr>
                <w:rFonts w:cs="Times New Roman"/>
                <w:bCs/>
                <w:rtl/>
              </w:rPr>
              <w:t>ƒ</w:t>
            </w:r>
            <w:r w:rsidRPr="005C0DE6">
              <w:rPr>
                <w:rFonts w:cs="Times New Roman" w:hint="cs"/>
                <w:bCs/>
                <w:rtl/>
              </w:rPr>
              <w:t xml:space="preserve">    مجال الدالة     </w:t>
            </w:r>
            <w:r w:rsidRPr="005C0DE6">
              <w:rPr>
                <w:rFonts w:asciiTheme="majorBidi" w:hAnsiTheme="majorBidi" w:cstheme="majorBidi"/>
                <w:rtl/>
              </w:rPr>
              <w:tab/>
            </w:r>
            <w:r w:rsidRPr="005C0DE6">
              <w:rPr>
                <w:rFonts w:asciiTheme="majorBidi" w:hAnsiTheme="majorBidi" w:cstheme="majorBidi" w:hint="cs"/>
                <w:rtl/>
              </w:rPr>
              <w:t xml:space="preserve"> 0</w:t>
            </w:r>
            <w:r w:rsidRPr="005C0DE6">
              <w:rPr>
                <w:rFonts w:asciiTheme="majorBidi" w:hAnsiTheme="majorBidi" w:cstheme="majorBidi"/>
              </w:rPr>
              <w:t>x  ≥</w:t>
            </w:r>
          </w:p>
        </w:tc>
        <w:tc>
          <w:tcPr>
            <w:tcW w:w="1127" w:type="dxa"/>
            <w:gridSpan w:val="2"/>
          </w:tcPr>
          <w:p w:rsidR="00E37E16" w:rsidRPr="005C0DE6" w:rsidRDefault="00E37E16" w:rsidP="00442EF7">
            <w:pPr>
              <w:tabs>
                <w:tab w:val="left" w:pos="1011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0C2CAE" w:rsidRPr="005C0DE6" w:rsidRDefault="006F2F6D" w:rsidP="000C2CAE">
      <w:pPr>
        <w:tabs>
          <w:tab w:val="left" w:pos="1011"/>
        </w:tabs>
        <w:bidi/>
        <w:jc w:val="center"/>
        <w:rPr>
          <w:rFonts w:asciiTheme="majorBidi" w:hAnsiTheme="majorBidi" w:cstheme="majorBidi"/>
          <w:rtl/>
        </w:rPr>
      </w:pPr>
      <w:r w:rsidRPr="005C0DE6">
        <w:rPr>
          <w:rFonts w:asciiTheme="majorBidi" w:hAnsiTheme="majorBidi" w:cstheme="majorBidi" w:hint="cs"/>
          <w:rtl/>
        </w:rPr>
        <w:t>تمت الاسئلة بحمد الله    ...............    تمنياتي للجميع بالتوفيق</w:t>
      </w:r>
    </w:p>
    <w:sectPr w:rsidR="000C2CAE" w:rsidRPr="005C0DE6" w:rsidSect="00C26580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CS  Topazz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alatinoLTSt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PalatinoLTStd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T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OTFCn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6E9"/>
    <w:multiLevelType w:val="hybridMultilevel"/>
    <w:tmpl w:val="F468ECC2"/>
    <w:lvl w:ilvl="0" w:tplc="4A90E8D6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A443DE8"/>
    <w:multiLevelType w:val="hybridMultilevel"/>
    <w:tmpl w:val="CA4C48FC"/>
    <w:lvl w:ilvl="0" w:tplc="62FCD8B2">
      <w:start w:val="1"/>
      <w:numFmt w:val="arabicAlpha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6051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DC82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4E651DD"/>
    <w:multiLevelType w:val="hybridMultilevel"/>
    <w:tmpl w:val="81B8DB4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1F33ABC"/>
    <w:multiLevelType w:val="hybridMultilevel"/>
    <w:tmpl w:val="2742535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738A4520"/>
    <w:multiLevelType w:val="hybridMultilevel"/>
    <w:tmpl w:val="2FAC3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F1FFC"/>
    <w:multiLevelType w:val="hybridMultilevel"/>
    <w:tmpl w:val="05B078CC"/>
    <w:lvl w:ilvl="0" w:tplc="A2E01872">
      <w:start w:val="1"/>
      <w:numFmt w:val="arabicAlpha"/>
      <w:lvlText w:val="%1)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80"/>
    <w:rsid w:val="000206AD"/>
    <w:rsid w:val="00024B7C"/>
    <w:rsid w:val="000353B9"/>
    <w:rsid w:val="00044342"/>
    <w:rsid w:val="00051736"/>
    <w:rsid w:val="000669E1"/>
    <w:rsid w:val="000720A2"/>
    <w:rsid w:val="000723C2"/>
    <w:rsid w:val="000C2CAE"/>
    <w:rsid w:val="000C7CC3"/>
    <w:rsid w:val="000C7F73"/>
    <w:rsid w:val="000D3A74"/>
    <w:rsid w:val="000F3140"/>
    <w:rsid w:val="000F64D4"/>
    <w:rsid w:val="001034A8"/>
    <w:rsid w:val="001417FC"/>
    <w:rsid w:val="001627E9"/>
    <w:rsid w:val="00166FAE"/>
    <w:rsid w:val="001A1247"/>
    <w:rsid w:val="001A5D39"/>
    <w:rsid w:val="001B2BD9"/>
    <w:rsid w:val="001C456A"/>
    <w:rsid w:val="001C60A8"/>
    <w:rsid w:val="001C6FB2"/>
    <w:rsid w:val="001C7072"/>
    <w:rsid w:val="001D4160"/>
    <w:rsid w:val="0020592E"/>
    <w:rsid w:val="00210D4B"/>
    <w:rsid w:val="002170F6"/>
    <w:rsid w:val="00224E34"/>
    <w:rsid w:val="00265582"/>
    <w:rsid w:val="00270C76"/>
    <w:rsid w:val="0029365C"/>
    <w:rsid w:val="00294360"/>
    <w:rsid w:val="002A7021"/>
    <w:rsid w:val="002C0BD8"/>
    <w:rsid w:val="002C7DCF"/>
    <w:rsid w:val="002D0A38"/>
    <w:rsid w:val="002F08A8"/>
    <w:rsid w:val="002F47EF"/>
    <w:rsid w:val="002F48B6"/>
    <w:rsid w:val="00321B61"/>
    <w:rsid w:val="00323F2A"/>
    <w:rsid w:val="00347C6C"/>
    <w:rsid w:val="003567F2"/>
    <w:rsid w:val="003672ED"/>
    <w:rsid w:val="00376616"/>
    <w:rsid w:val="003853CF"/>
    <w:rsid w:val="00390AF5"/>
    <w:rsid w:val="003A22F5"/>
    <w:rsid w:val="003B7A90"/>
    <w:rsid w:val="004049FD"/>
    <w:rsid w:val="0040736E"/>
    <w:rsid w:val="0041727C"/>
    <w:rsid w:val="004353B0"/>
    <w:rsid w:val="0043591C"/>
    <w:rsid w:val="00436640"/>
    <w:rsid w:val="00442EF7"/>
    <w:rsid w:val="00445901"/>
    <w:rsid w:val="00447941"/>
    <w:rsid w:val="00455DFA"/>
    <w:rsid w:val="004741CC"/>
    <w:rsid w:val="00480C10"/>
    <w:rsid w:val="00496CE6"/>
    <w:rsid w:val="004B4090"/>
    <w:rsid w:val="004B7E32"/>
    <w:rsid w:val="004D2143"/>
    <w:rsid w:val="004E3A5D"/>
    <w:rsid w:val="005075AD"/>
    <w:rsid w:val="005132BA"/>
    <w:rsid w:val="00516829"/>
    <w:rsid w:val="00524981"/>
    <w:rsid w:val="00533498"/>
    <w:rsid w:val="00540424"/>
    <w:rsid w:val="00547D17"/>
    <w:rsid w:val="00567C50"/>
    <w:rsid w:val="00567E7D"/>
    <w:rsid w:val="005901B3"/>
    <w:rsid w:val="0059063B"/>
    <w:rsid w:val="005963ED"/>
    <w:rsid w:val="005A00E3"/>
    <w:rsid w:val="005A026C"/>
    <w:rsid w:val="005A1D41"/>
    <w:rsid w:val="005C0DE6"/>
    <w:rsid w:val="005D0E71"/>
    <w:rsid w:val="0060077E"/>
    <w:rsid w:val="0060326A"/>
    <w:rsid w:val="00606093"/>
    <w:rsid w:val="00611E19"/>
    <w:rsid w:val="00624282"/>
    <w:rsid w:val="006505AC"/>
    <w:rsid w:val="00650AA7"/>
    <w:rsid w:val="006A2484"/>
    <w:rsid w:val="006A6243"/>
    <w:rsid w:val="006B479C"/>
    <w:rsid w:val="006B49F8"/>
    <w:rsid w:val="006C0AB8"/>
    <w:rsid w:val="006F2F6D"/>
    <w:rsid w:val="006F4CB3"/>
    <w:rsid w:val="006F5507"/>
    <w:rsid w:val="006F69A5"/>
    <w:rsid w:val="00703CEE"/>
    <w:rsid w:val="007047C6"/>
    <w:rsid w:val="00710C97"/>
    <w:rsid w:val="00720976"/>
    <w:rsid w:val="00722D06"/>
    <w:rsid w:val="007336BF"/>
    <w:rsid w:val="00741581"/>
    <w:rsid w:val="00744BE9"/>
    <w:rsid w:val="00746F87"/>
    <w:rsid w:val="0077024F"/>
    <w:rsid w:val="00787E54"/>
    <w:rsid w:val="00792354"/>
    <w:rsid w:val="007B22C9"/>
    <w:rsid w:val="007D3D9A"/>
    <w:rsid w:val="007E1E98"/>
    <w:rsid w:val="007E636C"/>
    <w:rsid w:val="007F1842"/>
    <w:rsid w:val="00807583"/>
    <w:rsid w:val="00814439"/>
    <w:rsid w:val="00843682"/>
    <w:rsid w:val="00845DBD"/>
    <w:rsid w:val="008C6BBC"/>
    <w:rsid w:val="008F7E11"/>
    <w:rsid w:val="009074B6"/>
    <w:rsid w:val="009278B3"/>
    <w:rsid w:val="00931B3F"/>
    <w:rsid w:val="00951B5A"/>
    <w:rsid w:val="009623EC"/>
    <w:rsid w:val="00962ED4"/>
    <w:rsid w:val="009B3047"/>
    <w:rsid w:val="009B351F"/>
    <w:rsid w:val="009C6A19"/>
    <w:rsid w:val="009E7D8D"/>
    <w:rsid w:val="00A03E0C"/>
    <w:rsid w:val="00A30424"/>
    <w:rsid w:val="00A32E80"/>
    <w:rsid w:val="00A626EA"/>
    <w:rsid w:val="00A6525D"/>
    <w:rsid w:val="00A65708"/>
    <w:rsid w:val="00A70606"/>
    <w:rsid w:val="00A85650"/>
    <w:rsid w:val="00AC1575"/>
    <w:rsid w:val="00AC701A"/>
    <w:rsid w:val="00AF0777"/>
    <w:rsid w:val="00AF2929"/>
    <w:rsid w:val="00B0151D"/>
    <w:rsid w:val="00B0285E"/>
    <w:rsid w:val="00B20F73"/>
    <w:rsid w:val="00B24900"/>
    <w:rsid w:val="00B461CD"/>
    <w:rsid w:val="00B63EB4"/>
    <w:rsid w:val="00B67C3B"/>
    <w:rsid w:val="00B9115E"/>
    <w:rsid w:val="00BC2906"/>
    <w:rsid w:val="00BD7FE1"/>
    <w:rsid w:val="00C17DCC"/>
    <w:rsid w:val="00C26580"/>
    <w:rsid w:val="00C34851"/>
    <w:rsid w:val="00C50B9C"/>
    <w:rsid w:val="00C54B05"/>
    <w:rsid w:val="00C73E07"/>
    <w:rsid w:val="00C9403E"/>
    <w:rsid w:val="00C979BF"/>
    <w:rsid w:val="00CA11ED"/>
    <w:rsid w:val="00CA617F"/>
    <w:rsid w:val="00CD15B4"/>
    <w:rsid w:val="00CD19E4"/>
    <w:rsid w:val="00CE3195"/>
    <w:rsid w:val="00CE7CF3"/>
    <w:rsid w:val="00CF0584"/>
    <w:rsid w:val="00CF507C"/>
    <w:rsid w:val="00D0411B"/>
    <w:rsid w:val="00D05965"/>
    <w:rsid w:val="00D16CF3"/>
    <w:rsid w:val="00D17721"/>
    <w:rsid w:val="00D23987"/>
    <w:rsid w:val="00D2690E"/>
    <w:rsid w:val="00D37292"/>
    <w:rsid w:val="00D4033F"/>
    <w:rsid w:val="00D5401E"/>
    <w:rsid w:val="00D63473"/>
    <w:rsid w:val="00D717B3"/>
    <w:rsid w:val="00D72E33"/>
    <w:rsid w:val="00D73AC8"/>
    <w:rsid w:val="00D7535B"/>
    <w:rsid w:val="00D828E3"/>
    <w:rsid w:val="00DC6C84"/>
    <w:rsid w:val="00DD13BE"/>
    <w:rsid w:val="00DD559B"/>
    <w:rsid w:val="00DE2064"/>
    <w:rsid w:val="00DF5539"/>
    <w:rsid w:val="00E13369"/>
    <w:rsid w:val="00E1628B"/>
    <w:rsid w:val="00E1747B"/>
    <w:rsid w:val="00E32F06"/>
    <w:rsid w:val="00E344E9"/>
    <w:rsid w:val="00E37E16"/>
    <w:rsid w:val="00E73CE1"/>
    <w:rsid w:val="00E85DA0"/>
    <w:rsid w:val="00E8788D"/>
    <w:rsid w:val="00EC28C0"/>
    <w:rsid w:val="00EE29A6"/>
    <w:rsid w:val="00EF0D9B"/>
    <w:rsid w:val="00EF7083"/>
    <w:rsid w:val="00F07476"/>
    <w:rsid w:val="00F11EE3"/>
    <w:rsid w:val="00F2017A"/>
    <w:rsid w:val="00F210F2"/>
    <w:rsid w:val="00F235E1"/>
    <w:rsid w:val="00F31850"/>
    <w:rsid w:val="00F32444"/>
    <w:rsid w:val="00F5501C"/>
    <w:rsid w:val="00F67E41"/>
    <w:rsid w:val="00F70944"/>
    <w:rsid w:val="00F822F7"/>
    <w:rsid w:val="00F84D48"/>
    <w:rsid w:val="00FC1360"/>
    <w:rsid w:val="00FC72D9"/>
    <w:rsid w:val="00FD5578"/>
    <w:rsid w:val="00FD5888"/>
    <w:rsid w:val="00FE308E"/>
    <w:rsid w:val="00FF04BE"/>
    <w:rsid w:val="00FF0AC1"/>
    <w:rsid w:val="00FF5C47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C265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C2658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C2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C2658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63473"/>
    <w:pPr>
      <w:ind w:left="720"/>
      <w:contextualSpacing/>
    </w:pPr>
  </w:style>
  <w:style w:type="table" w:styleId="a5">
    <w:name w:val="Table Grid"/>
    <w:basedOn w:val="a1"/>
    <w:uiPriority w:val="99"/>
    <w:rsid w:val="00744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تظليل فاتح1"/>
    <w:basedOn w:val="a1"/>
    <w:uiPriority w:val="99"/>
    <w:rsid w:val="00744BE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6">
    <w:name w:val="Placeholder Text"/>
    <w:basedOn w:val="a0"/>
    <w:uiPriority w:val="99"/>
    <w:semiHidden/>
    <w:rsid w:val="00066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C265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C2658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C2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C2658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63473"/>
    <w:pPr>
      <w:ind w:left="720"/>
      <w:contextualSpacing/>
    </w:pPr>
  </w:style>
  <w:style w:type="table" w:styleId="a5">
    <w:name w:val="Table Grid"/>
    <w:basedOn w:val="a1"/>
    <w:uiPriority w:val="99"/>
    <w:rsid w:val="00744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تظليل فاتح1"/>
    <w:basedOn w:val="a1"/>
    <w:uiPriority w:val="99"/>
    <w:rsid w:val="00744BE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6">
    <w:name w:val="Placeholder Text"/>
    <w:basedOn w:val="a0"/>
    <w:uiPriority w:val="99"/>
    <w:semiHidden/>
    <w:rsid w:val="0006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B26C-2FBC-4F08-8ABB-62921A95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2011</dc:creator>
  <cp:lastModifiedBy>max</cp:lastModifiedBy>
  <cp:revision>2</cp:revision>
  <cp:lastPrinted>2012-12-13T10:17:00Z</cp:lastPrinted>
  <dcterms:created xsi:type="dcterms:W3CDTF">2013-12-24T19:28:00Z</dcterms:created>
  <dcterms:modified xsi:type="dcterms:W3CDTF">2013-12-24T19:28:00Z</dcterms:modified>
</cp:coreProperties>
</file>